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5BF" w:rsidRPr="0023667E" w:rsidRDefault="001C15BF" w:rsidP="001C15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3667E">
        <w:rPr>
          <w:rFonts w:ascii="Times New Roman" w:hAnsi="Times New Roman" w:cs="Times New Roman"/>
          <w:b/>
          <w:bCs/>
          <w:sz w:val="28"/>
          <w:szCs w:val="28"/>
        </w:rPr>
        <w:t>Сведения о доходах, расходах, об имуществе и обязательствах имущественного характера работников</w:t>
      </w:r>
    </w:p>
    <w:p w:rsidR="001C15BF" w:rsidRPr="0023667E" w:rsidRDefault="001C15BF" w:rsidP="001C15B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67E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го учреждения – регионального отделения </w:t>
      </w:r>
    </w:p>
    <w:p w:rsidR="001C15BF" w:rsidRPr="0023667E" w:rsidRDefault="001C15BF" w:rsidP="001C15B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67E">
        <w:rPr>
          <w:rFonts w:ascii="Times New Roman" w:hAnsi="Times New Roman" w:cs="Times New Roman"/>
          <w:b/>
          <w:bCs/>
          <w:sz w:val="28"/>
          <w:szCs w:val="28"/>
        </w:rPr>
        <w:t>Фонда социального страхования  Российской Федерации  </w:t>
      </w:r>
    </w:p>
    <w:p w:rsidR="001C15BF" w:rsidRPr="0023667E" w:rsidRDefault="001C15BF" w:rsidP="001C15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3667E">
        <w:rPr>
          <w:rFonts w:ascii="Times New Roman" w:hAnsi="Times New Roman" w:cs="Times New Roman"/>
          <w:b/>
          <w:bCs/>
          <w:sz w:val="28"/>
          <w:szCs w:val="28"/>
        </w:rPr>
        <w:t>по Республике Бурятия</w:t>
      </w:r>
    </w:p>
    <w:p w:rsidR="001C15BF" w:rsidRPr="0023667E" w:rsidRDefault="0023667E" w:rsidP="001C15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3667E">
        <w:rPr>
          <w:rFonts w:ascii="Times New Roman" w:hAnsi="Times New Roman" w:cs="Times New Roman"/>
          <w:b/>
          <w:bCs/>
          <w:sz w:val="28"/>
          <w:szCs w:val="28"/>
        </w:rPr>
        <w:t>за период с 1 января 2017</w:t>
      </w:r>
      <w:r w:rsidR="001C15BF" w:rsidRPr="0023667E">
        <w:rPr>
          <w:rFonts w:ascii="Times New Roman" w:hAnsi="Times New Roman" w:cs="Times New Roman"/>
          <w:b/>
          <w:bCs/>
          <w:sz w:val="28"/>
          <w:szCs w:val="28"/>
        </w:rPr>
        <w:t xml:space="preserve"> г. по 31 декабря 201</w:t>
      </w:r>
      <w:r w:rsidRPr="0023667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C15BF" w:rsidRPr="0023667E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1C15BF" w:rsidRPr="001C15BF" w:rsidRDefault="001C15BF" w:rsidP="001C15BF">
      <w:pPr>
        <w:pStyle w:val="a3"/>
        <w:jc w:val="center"/>
        <w:rPr>
          <w:rFonts w:ascii="Times New Roman" w:hAnsi="Times New Roman" w:cs="Times New Roman"/>
          <w:color w:val="FF0000"/>
        </w:rPr>
      </w:pPr>
      <w:r w:rsidRPr="001C15BF">
        <w:rPr>
          <w:rFonts w:ascii="Times New Roman" w:hAnsi="Times New Roman" w:cs="Times New Roman"/>
          <w:color w:val="FF0000"/>
        </w:rPr>
        <w:t> </w:t>
      </w:r>
    </w:p>
    <w:tbl>
      <w:tblPr>
        <w:tblW w:w="16126" w:type="dxa"/>
        <w:jc w:val="center"/>
        <w:tblInd w:w="-2318" w:type="dxa"/>
        <w:tblBorders>
          <w:top w:val="single" w:sz="8" w:space="0" w:color="000000"/>
          <w:left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"/>
        <w:gridCol w:w="1842"/>
        <w:gridCol w:w="1277"/>
        <w:gridCol w:w="1464"/>
        <w:gridCol w:w="1416"/>
        <w:gridCol w:w="864"/>
        <w:gridCol w:w="1355"/>
        <w:gridCol w:w="1422"/>
        <w:gridCol w:w="884"/>
        <w:gridCol w:w="1320"/>
        <w:gridCol w:w="1382"/>
        <w:gridCol w:w="1122"/>
        <w:gridCol w:w="1470"/>
      </w:tblGrid>
      <w:tr w:rsidR="00692128" w:rsidRPr="001C15BF" w:rsidTr="001D4159">
        <w:trPr>
          <w:jc w:val="center"/>
        </w:trPr>
        <w:tc>
          <w:tcPr>
            <w:tcW w:w="3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2D0991" w:rsidRDefault="001C15BF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991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1C15BF" w:rsidRPr="002D0991" w:rsidRDefault="001C15BF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991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2D099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991">
              <w:rPr>
                <w:rFonts w:ascii="Times New Roman" w:hAnsi="Times New Roman" w:cs="Times New Roman"/>
                <w:b/>
                <w:bCs/>
              </w:rPr>
              <w:t>Фамилия и инициалы лица, чьи сведения размещаются</w:t>
            </w:r>
          </w:p>
          <w:p w:rsidR="001C15BF" w:rsidRPr="002D099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2D099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991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50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2D099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991">
              <w:rPr>
                <w:rFonts w:ascii="Times New Roman" w:hAnsi="Times New Roman" w:cs="Times New Roman"/>
                <w:b/>
                <w:bCs/>
              </w:rPr>
              <w:t>Объекты недвижимости,</w:t>
            </w:r>
          </w:p>
          <w:p w:rsidR="001C15BF" w:rsidRPr="002D099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991">
              <w:rPr>
                <w:rFonts w:ascii="Times New Roman" w:hAnsi="Times New Roman" w:cs="Times New Roman"/>
                <w:b/>
                <w:bCs/>
              </w:rPr>
              <w:t xml:space="preserve"> находящиеся </w:t>
            </w:r>
          </w:p>
          <w:p w:rsidR="001C15BF" w:rsidRPr="002D099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991">
              <w:rPr>
                <w:rFonts w:ascii="Times New Roman" w:hAnsi="Times New Roman" w:cs="Times New Roman"/>
                <w:b/>
                <w:bCs/>
              </w:rPr>
              <w:t>в собственности</w:t>
            </w:r>
          </w:p>
        </w:tc>
        <w:tc>
          <w:tcPr>
            <w:tcW w:w="3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2D099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991">
              <w:rPr>
                <w:rFonts w:ascii="Times New Roman" w:hAnsi="Times New Roman" w:cs="Times New Roman"/>
                <w:b/>
                <w:bCs/>
              </w:rPr>
              <w:t xml:space="preserve">Объекты недвижимости, находящиеся </w:t>
            </w:r>
          </w:p>
          <w:p w:rsidR="001C15BF" w:rsidRPr="002D099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991">
              <w:rPr>
                <w:rFonts w:ascii="Times New Roman" w:hAnsi="Times New Roman" w:cs="Times New Roman"/>
                <w:b/>
                <w:bCs/>
              </w:rPr>
              <w:t>в пользовании</w:t>
            </w:r>
          </w:p>
        </w:tc>
        <w:tc>
          <w:tcPr>
            <w:tcW w:w="13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2D099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991">
              <w:rPr>
                <w:rFonts w:ascii="Times New Roman" w:hAnsi="Times New Roman" w:cs="Times New Roman"/>
                <w:b/>
                <w:bCs/>
              </w:rPr>
              <w:t>Транспортные средства (вид, марка)</w:t>
            </w:r>
          </w:p>
        </w:tc>
        <w:tc>
          <w:tcPr>
            <w:tcW w:w="11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2D099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991">
              <w:rPr>
                <w:rFonts w:ascii="Times New Roman" w:hAnsi="Times New Roman" w:cs="Times New Roman"/>
                <w:b/>
                <w:bCs/>
              </w:rPr>
              <w:t>Деклариро-</w:t>
            </w:r>
          </w:p>
          <w:p w:rsidR="001C15BF" w:rsidRPr="002D099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991">
              <w:rPr>
                <w:rFonts w:ascii="Times New Roman" w:hAnsi="Times New Roman" w:cs="Times New Roman"/>
                <w:b/>
                <w:bCs/>
              </w:rPr>
              <w:t>ванный годовой доход (руб.)</w:t>
            </w:r>
          </w:p>
        </w:tc>
        <w:tc>
          <w:tcPr>
            <w:tcW w:w="14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2D099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991">
              <w:rPr>
                <w:rFonts w:ascii="Times New Roman" w:hAnsi="Times New Roman" w:cs="Times New Roman"/>
                <w:b/>
                <w:bCs/>
              </w:rPr>
              <w:t>Сведения об источниках получения средств,</w:t>
            </w:r>
          </w:p>
          <w:p w:rsidR="001C15BF" w:rsidRPr="002D099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991">
              <w:rPr>
                <w:rFonts w:ascii="Times New Roman" w:hAnsi="Times New Roman" w:cs="Times New Roman"/>
                <w:b/>
                <w:bCs/>
              </w:rPr>
              <w:t xml:space="preserve"> за счет которых совершена сделка</w:t>
            </w:r>
          </w:p>
          <w:p w:rsidR="001C15BF" w:rsidRPr="002D099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991">
              <w:rPr>
                <w:rFonts w:ascii="Times New Roman" w:hAnsi="Times New Roman" w:cs="Times New Roman"/>
                <w:b/>
                <w:bCs/>
              </w:rPr>
              <w:t xml:space="preserve"> (вид приобретенного</w:t>
            </w:r>
          </w:p>
          <w:p w:rsidR="001C15BF" w:rsidRPr="002D099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991">
              <w:rPr>
                <w:rFonts w:ascii="Times New Roman" w:hAnsi="Times New Roman" w:cs="Times New Roman"/>
                <w:b/>
                <w:bCs/>
              </w:rPr>
              <w:t>имущества, источники)</w:t>
            </w: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1C15BF" w:rsidRDefault="001C15BF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1C15BF" w:rsidRDefault="001C15BF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1C15BF" w:rsidRDefault="001C15BF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2D099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991">
              <w:rPr>
                <w:rFonts w:ascii="Times New Roman" w:hAnsi="Times New Roman" w:cs="Times New Roman"/>
                <w:b/>
                <w:bCs/>
              </w:rPr>
              <w:t>Вид объект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2D099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991">
              <w:rPr>
                <w:rFonts w:ascii="Times New Roman" w:hAnsi="Times New Roman" w:cs="Times New Roman"/>
                <w:b/>
                <w:bCs/>
              </w:rPr>
              <w:t>Вид собственности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2D099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991">
              <w:rPr>
                <w:rFonts w:ascii="Times New Roman" w:hAnsi="Times New Roman" w:cs="Times New Roman"/>
                <w:b/>
                <w:bCs/>
              </w:rPr>
              <w:t>Площадь</w:t>
            </w:r>
          </w:p>
          <w:p w:rsidR="001C15BF" w:rsidRPr="002D099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991">
              <w:rPr>
                <w:rFonts w:ascii="Times New Roman" w:hAnsi="Times New Roman" w:cs="Times New Roman"/>
                <w:b/>
                <w:bCs/>
              </w:rPr>
              <w:t>(кв. м)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2D099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991">
              <w:rPr>
                <w:rFonts w:ascii="Times New Roman" w:hAnsi="Times New Roman" w:cs="Times New Roman"/>
                <w:b/>
                <w:bCs/>
              </w:rPr>
              <w:t>Страна</w:t>
            </w:r>
          </w:p>
          <w:p w:rsidR="001C15BF" w:rsidRPr="002D099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991">
              <w:rPr>
                <w:rFonts w:ascii="Times New Roman" w:hAnsi="Times New Roman" w:cs="Times New Roman"/>
                <w:b/>
                <w:bCs/>
              </w:rPr>
              <w:t>расположен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2D099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991">
              <w:rPr>
                <w:rFonts w:ascii="Times New Roman" w:hAnsi="Times New Roman" w:cs="Times New Roman"/>
                <w:b/>
                <w:bCs/>
              </w:rPr>
              <w:t xml:space="preserve">Вид </w:t>
            </w:r>
          </w:p>
          <w:p w:rsidR="001C15BF" w:rsidRPr="002D099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991">
              <w:rPr>
                <w:rFonts w:ascii="Times New Roman" w:hAnsi="Times New Roman" w:cs="Times New Roman"/>
                <w:b/>
                <w:bCs/>
              </w:rPr>
              <w:t>объекта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2D099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991">
              <w:rPr>
                <w:rFonts w:ascii="Times New Roman" w:hAnsi="Times New Roman" w:cs="Times New Roman"/>
                <w:b/>
                <w:bCs/>
              </w:rPr>
              <w:t>площадь</w:t>
            </w:r>
          </w:p>
          <w:p w:rsidR="001C15BF" w:rsidRPr="002D099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991">
              <w:rPr>
                <w:rFonts w:ascii="Times New Roman" w:hAnsi="Times New Roman" w:cs="Times New Roman"/>
                <w:b/>
                <w:bCs/>
              </w:rPr>
              <w:t>(кв.м.)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2D099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991">
              <w:rPr>
                <w:rFonts w:ascii="Times New Roman" w:hAnsi="Times New Roman" w:cs="Times New Roman"/>
                <w:b/>
                <w:bCs/>
              </w:rPr>
              <w:t>Страна</w:t>
            </w:r>
          </w:p>
          <w:p w:rsidR="001C15BF" w:rsidRPr="002D099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991">
              <w:rPr>
                <w:rFonts w:ascii="Times New Roman" w:hAnsi="Times New Roman" w:cs="Times New Roman"/>
                <w:b/>
                <w:bCs/>
              </w:rPr>
              <w:t>расположения</w:t>
            </w:r>
          </w:p>
        </w:tc>
        <w:tc>
          <w:tcPr>
            <w:tcW w:w="13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1C15BF" w:rsidRDefault="001C15BF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1C15BF" w:rsidRDefault="001C15BF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1C15BF" w:rsidRDefault="001C15BF" w:rsidP="00000E9E">
            <w:pPr>
              <w:rPr>
                <w:color w:val="FF0000"/>
                <w:sz w:val="20"/>
                <w:szCs w:val="20"/>
              </w:rPr>
            </w:pPr>
          </w:p>
        </w:tc>
      </w:tr>
      <w:tr w:rsidR="00692128" w:rsidRPr="001C15BF" w:rsidTr="001D4159">
        <w:trPr>
          <w:trHeight w:val="880"/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2D0991" w:rsidRDefault="00692128" w:rsidP="00D9642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2D0991" w:rsidRDefault="001C15BF" w:rsidP="00000E9E">
            <w:pPr>
              <w:rPr>
                <w:sz w:val="20"/>
                <w:szCs w:val="20"/>
              </w:rPr>
            </w:pPr>
            <w:r w:rsidRPr="002D0991">
              <w:rPr>
                <w:sz w:val="20"/>
                <w:szCs w:val="20"/>
              </w:rPr>
              <w:t>Беняш Е.С.</w:t>
            </w:r>
          </w:p>
          <w:p w:rsidR="001C15BF" w:rsidRPr="002D0991" w:rsidRDefault="001C15BF" w:rsidP="00000E9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2D0991" w:rsidRDefault="00D9642A" w:rsidP="002D0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1C15BF" w:rsidRPr="002D0991">
              <w:rPr>
                <w:sz w:val="20"/>
                <w:szCs w:val="20"/>
              </w:rPr>
              <w:t>правляющ</w:t>
            </w:r>
            <w:r w:rsidR="002D0991" w:rsidRPr="002D0991">
              <w:rPr>
                <w:sz w:val="20"/>
                <w:szCs w:val="20"/>
              </w:rPr>
              <w:t>ий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5BF" w:rsidRPr="002D099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9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5BF" w:rsidRPr="002D099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991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1C15BF" w:rsidRPr="002D099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991">
              <w:rPr>
                <w:rFonts w:ascii="Times New Roman" w:hAnsi="Times New Roman" w:cs="Times New Roman"/>
              </w:rPr>
              <w:t xml:space="preserve"> ½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5BF" w:rsidRPr="002D0991" w:rsidRDefault="001C15BF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2D0991">
              <w:rPr>
                <w:sz w:val="20"/>
                <w:szCs w:val="20"/>
              </w:rPr>
              <w:t>84,7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5BF" w:rsidRPr="002D0991" w:rsidRDefault="001C15BF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2D0991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5BF" w:rsidRPr="002D0991" w:rsidRDefault="002D0991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2D0991">
              <w:rPr>
                <w:sz w:val="20"/>
                <w:szCs w:val="20"/>
              </w:rPr>
              <w:t>1 449 689,4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5BF" w:rsidRPr="002D099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1C15BF" w:rsidRDefault="001C15BF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9A0578" w:rsidRDefault="001C15BF" w:rsidP="00000E9E">
            <w:pPr>
              <w:rPr>
                <w:sz w:val="20"/>
                <w:szCs w:val="20"/>
              </w:rPr>
            </w:pPr>
            <w:r w:rsidRPr="009A0578"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9A0578" w:rsidRDefault="001C15BF" w:rsidP="00000E9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9A0578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057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9A0578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0578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1C15BF" w:rsidRPr="009A0578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0578">
              <w:rPr>
                <w:rFonts w:ascii="Times New Roman" w:hAnsi="Times New Roman" w:cs="Times New Roman"/>
              </w:rPr>
              <w:t xml:space="preserve"> ½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9A0578" w:rsidRDefault="001C15BF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9A0578">
              <w:rPr>
                <w:sz w:val="20"/>
                <w:szCs w:val="20"/>
              </w:rPr>
              <w:t>84,7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9A0578" w:rsidRDefault="001C15BF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9A057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578" w:rsidRPr="00FB2CC2" w:rsidRDefault="009A0578" w:rsidP="009A057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2CC2">
              <w:rPr>
                <w:rFonts w:ascii="Times New Roman" w:hAnsi="Times New Roman" w:cs="Times New Roman"/>
              </w:rPr>
              <w:t>а</w:t>
            </w:r>
            <w:r w:rsidRPr="009A0578">
              <w:rPr>
                <w:rFonts w:ascii="Times New Roman" w:hAnsi="Times New Roman" w:cs="Times New Roman"/>
                <w:lang w:val="en-US"/>
              </w:rPr>
              <w:t>/</w:t>
            </w:r>
            <w:r w:rsidRPr="00FB2CC2">
              <w:rPr>
                <w:rFonts w:ascii="Times New Roman" w:hAnsi="Times New Roman" w:cs="Times New Roman"/>
              </w:rPr>
              <w:t>м</w:t>
            </w:r>
            <w:r w:rsidRPr="009A05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B2CC2">
              <w:rPr>
                <w:rFonts w:ascii="Times New Roman" w:hAnsi="Times New Roman" w:cs="Times New Roman"/>
                <w:lang w:val="en-US"/>
              </w:rPr>
              <w:t>Toyota Lexus</w:t>
            </w:r>
          </w:p>
          <w:p w:rsidR="001C15BF" w:rsidRPr="009A0578" w:rsidRDefault="009A0578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9A0578">
              <w:rPr>
                <w:rFonts w:ascii="Times New Roman" w:hAnsi="Times New Roman" w:cs="Times New Roman"/>
                <w:lang w:val="en-US"/>
              </w:rPr>
              <w:t>ES30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9A0578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  <w:r w:rsidRPr="009A0578">
              <w:rPr>
                <w:sz w:val="20"/>
                <w:szCs w:val="20"/>
              </w:rPr>
              <w:t>1 176 286,0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1C15BF" w:rsidRDefault="001C15BF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9A0578" w:rsidRDefault="001C15BF" w:rsidP="00000E9E">
            <w:pPr>
              <w:rPr>
                <w:sz w:val="20"/>
                <w:szCs w:val="20"/>
              </w:rPr>
            </w:pPr>
            <w:r w:rsidRPr="009A0578">
              <w:rPr>
                <w:sz w:val="20"/>
                <w:szCs w:val="20"/>
              </w:rPr>
              <w:t xml:space="preserve">несовершеннолетний </w:t>
            </w:r>
          </w:p>
          <w:p w:rsidR="001C15BF" w:rsidRPr="009A0578" w:rsidRDefault="001C15BF" w:rsidP="00000E9E">
            <w:pPr>
              <w:rPr>
                <w:sz w:val="20"/>
                <w:szCs w:val="20"/>
              </w:rPr>
            </w:pPr>
            <w:r w:rsidRPr="009A0578">
              <w:rPr>
                <w:sz w:val="20"/>
                <w:szCs w:val="20"/>
              </w:rPr>
              <w:t>ребенок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9A0578" w:rsidRDefault="001C15BF" w:rsidP="00000E9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9A0578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9A0578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9A0578" w:rsidRDefault="001C15BF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9A0578" w:rsidRDefault="001C15BF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9A0578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0578">
              <w:rPr>
                <w:rFonts w:ascii="Times New Roman" w:hAnsi="Times New Roman" w:cs="Times New Roman"/>
              </w:rPr>
              <w:t>квартира</w:t>
            </w:r>
            <w:r w:rsidRPr="009A0578">
              <w:t xml:space="preserve">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9A0578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0578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9A0578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05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92128" w:rsidRPr="001C15BF" w:rsidTr="001D4159">
        <w:trPr>
          <w:trHeight w:val="571"/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A702CB" w:rsidRDefault="001C15BF" w:rsidP="00D96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A702CB" w:rsidRDefault="001C15BF" w:rsidP="00000E9E">
            <w:pPr>
              <w:rPr>
                <w:sz w:val="20"/>
                <w:szCs w:val="20"/>
              </w:rPr>
            </w:pPr>
            <w:r w:rsidRPr="00A702CB">
              <w:rPr>
                <w:sz w:val="20"/>
                <w:szCs w:val="20"/>
              </w:rPr>
              <w:t xml:space="preserve">несовершеннолетний </w:t>
            </w:r>
          </w:p>
          <w:p w:rsidR="001C15BF" w:rsidRPr="00A702CB" w:rsidRDefault="001C15BF" w:rsidP="00000E9E">
            <w:pPr>
              <w:rPr>
                <w:sz w:val="20"/>
                <w:szCs w:val="20"/>
              </w:rPr>
            </w:pPr>
            <w:r w:rsidRPr="00A702CB">
              <w:rPr>
                <w:sz w:val="20"/>
                <w:szCs w:val="20"/>
              </w:rPr>
              <w:t>ребенок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9A0578" w:rsidRDefault="001C15BF" w:rsidP="00000E9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9A0578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9A0578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9A0578" w:rsidRDefault="001C15BF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9A0578" w:rsidRDefault="001C15BF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9A0578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0578">
              <w:rPr>
                <w:rFonts w:ascii="Times New Roman" w:hAnsi="Times New Roman" w:cs="Times New Roman"/>
              </w:rPr>
              <w:t>квартира</w:t>
            </w:r>
            <w:r w:rsidRPr="009A0578">
              <w:t xml:space="preserve">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9A0578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0578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9A0578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05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A702CB" w:rsidRDefault="001C15BF" w:rsidP="00D9642A">
            <w:pPr>
              <w:rPr>
                <w:sz w:val="22"/>
                <w:szCs w:val="22"/>
              </w:rPr>
            </w:pPr>
            <w:r w:rsidRPr="00A702CB">
              <w:rPr>
                <w:sz w:val="22"/>
                <w:szCs w:val="22"/>
              </w:rPr>
              <w:t>2</w:t>
            </w:r>
          </w:p>
          <w:p w:rsidR="001C15BF" w:rsidRPr="00A702CB" w:rsidRDefault="001C15BF" w:rsidP="00D9642A">
            <w:pPr>
              <w:jc w:val="center"/>
              <w:rPr>
                <w:sz w:val="22"/>
                <w:szCs w:val="22"/>
              </w:rPr>
            </w:pPr>
          </w:p>
          <w:p w:rsidR="001C15BF" w:rsidRPr="00A702CB" w:rsidRDefault="001C15BF" w:rsidP="00D96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A702CB" w:rsidRDefault="001C15BF" w:rsidP="00000E9E">
            <w:pPr>
              <w:rPr>
                <w:sz w:val="20"/>
                <w:szCs w:val="20"/>
              </w:rPr>
            </w:pPr>
            <w:r w:rsidRPr="00A702CB">
              <w:rPr>
                <w:sz w:val="20"/>
                <w:szCs w:val="20"/>
              </w:rPr>
              <w:t>Васильева Л.Ф.</w:t>
            </w:r>
          </w:p>
          <w:p w:rsidR="001C15BF" w:rsidRPr="00A702CB" w:rsidRDefault="001C15BF" w:rsidP="00000E9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1C15BF" w:rsidRDefault="001C15BF" w:rsidP="00000E9E">
            <w:pPr>
              <w:rPr>
                <w:color w:val="FF0000"/>
                <w:sz w:val="20"/>
                <w:szCs w:val="20"/>
              </w:rPr>
            </w:pPr>
            <w:r w:rsidRPr="00A702CB">
              <w:rPr>
                <w:sz w:val="20"/>
                <w:szCs w:val="20"/>
              </w:rPr>
              <w:t>заместитель управляющего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A702CB" w:rsidRDefault="00625738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C15BF" w:rsidRPr="00A702CB">
              <w:rPr>
                <w:sz w:val="20"/>
                <w:szCs w:val="20"/>
              </w:rPr>
              <w:t>вартира</w:t>
            </w:r>
          </w:p>
          <w:p w:rsidR="001C15BF" w:rsidRPr="00A702CB" w:rsidRDefault="001C15BF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A702C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02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A702CB" w:rsidRDefault="001C15BF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702CB">
              <w:rPr>
                <w:sz w:val="20"/>
                <w:szCs w:val="20"/>
              </w:rPr>
              <w:t>58,8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A702CB" w:rsidRDefault="001C15BF" w:rsidP="00000E9E">
            <w:pPr>
              <w:jc w:val="center"/>
              <w:rPr>
                <w:sz w:val="20"/>
                <w:szCs w:val="20"/>
              </w:rPr>
            </w:pPr>
            <w:r w:rsidRPr="00A702CB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A702CB" w:rsidRDefault="00A702CB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702CB">
              <w:rPr>
                <w:rFonts w:ascii="Times New Roman" w:hAnsi="Times New Roman" w:cs="Times New Roman"/>
                <w:lang w:val="en-US"/>
              </w:rPr>
              <w:t>1 427 92</w:t>
            </w:r>
            <w:r w:rsidRPr="00A702CB">
              <w:rPr>
                <w:rFonts w:ascii="Times New Roman" w:hAnsi="Times New Roman" w:cs="Times New Roman"/>
              </w:rPr>
              <w:t>9,7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1C15BF" w:rsidRDefault="001C15BF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1C15BF" w:rsidRDefault="001C15BF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1C15BF" w:rsidRDefault="001C15BF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A702CB" w:rsidRDefault="00625738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1C15BF" w:rsidRPr="00A702CB">
              <w:rPr>
                <w:sz w:val="20"/>
                <w:szCs w:val="20"/>
              </w:rPr>
              <w:t>илой дом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A702C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02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A702CB" w:rsidRDefault="001C15BF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702CB">
              <w:rPr>
                <w:sz w:val="20"/>
                <w:szCs w:val="20"/>
              </w:rPr>
              <w:t>66,3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A702CB" w:rsidRDefault="001C15BF" w:rsidP="00000E9E">
            <w:pPr>
              <w:jc w:val="center"/>
              <w:rPr>
                <w:sz w:val="20"/>
                <w:szCs w:val="20"/>
              </w:rPr>
            </w:pPr>
            <w:r w:rsidRPr="00A702CB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1C15BF" w:rsidRDefault="001C15BF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1C15BF" w:rsidRDefault="001C15BF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1C15BF" w:rsidRDefault="001C15BF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A702CB" w:rsidRDefault="00625738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C15BF" w:rsidRPr="00A702CB">
              <w:rPr>
                <w:sz w:val="20"/>
                <w:szCs w:val="20"/>
              </w:rPr>
              <w:t>емельный участок</w:t>
            </w:r>
          </w:p>
          <w:p w:rsidR="001C15BF" w:rsidRPr="00A702CB" w:rsidRDefault="001C15BF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702CB">
              <w:rPr>
                <w:sz w:val="20"/>
                <w:szCs w:val="20"/>
              </w:rPr>
              <w:t>(дачный)</w:t>
            </w:r>
          </w:p>
          <w:p w:rsidR="001C15BF" w:rsidRPr="00A702CB" w:rsidRDefault="001C15BF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A702C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02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A702CB" w:rsidRDefault="001C15BF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702CB">
              <w:rPr>
                <w:sz w:val="20"/>
                <w:szCs w:val="20"/>
              </w:rPr>
              <w:t>800,0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A702CB" w:rsidRDefault="001C15BF" w:rsidP="00000E9E">
            <w:pPr>
              <w:jc w:val="center"/>
              <w:rPr>
                <w:sz w:val="20"/>
                <w:szCs w:val="20"/>
              </w:rPr>
            </w:pPr>
            <w:r w:rsidRPr="00A702CB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1C15BF" w:rsidRDefault="001C15BF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1C15BF" w:rsidRDefault="001C15BF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1C15BF" w:rsidRDefault="001C15BF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A702CB" w:rsidRDefault="00625738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C15BF" w:rsidRPr="00A702CB">
              <w:rPr>
                <w:sz w:val="20"/>
                <w:szCs w:val="20"/>
              </w:rPr>
              <w:t>емельный участок</w:t>
            </w:r>
          </w:p>
          <w:p w:rsidR="001C15BF" w:rsidRPr="00A702CB" w:rsidRDefault="001C15BF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702CB">
              <w:rPr>
                <w:sz w:val="20"/>
                <w:szCs w:val="20"/>
              </w:rPr>
              <w:t>(под гаражом)</w:t>
            </w:r>
          </w:p>
          <w:p w:rsidR="001C15BF" w:rsidRPr="00A702CB" w:rsidRDefault="001C15BF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A702C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02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A702CB" w:rsidRDefault="001C15BF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702CB">
              <w:rPr>
                <w:sz w:val="20"/>
                <w:szCs w:val="20"/>
              </w:rPr>
              <w:t>29,0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A702CB" w:rsidRDefault="001C15BF" w:rsidP="00000E9E">
            <w:pPr>
              <w:jc w:val="center"/>
              <w:rPr>
                <w:sz w:val="20"/>
                <w:szCs w:val="20"/>
              </w:rPr>
            </w:pPr>
            <w:r w:rsidRPr="00A702CB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1C15BF" w:rsidRDefault="001C15BF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1C15BF" w:rsidRDefault="001C15BF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1C15BF" w:rsidRDefault="001C15BF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A702CB" w:rsidRDefault="00625738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C15BF" w:rsidRPr="00A702CB">
              <w:rPr>
                <w:sz w:val="20"/>
                <w:szCs w:val="20"/>
              </w:rPr>
              <w:t>араж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A702C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02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A702CB" w:rsidRDefault="001C15BF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702CB">
              <w:rPr>
                <w:sz w:val="20"/>
                <w:szCs w:val="20"/>
              </w:rPr>
              <w:t>23,5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A702CB" w:rsidRDefault="001C15BF" w:rsidP="00000E9E">
            <w:pPr>
              <w:jc w:val="center"/>
              <w:rPr>
                <w:sz w:val="20"/>
                <w:szCs w:val="20"/>
              </w:rPr>
            </w:pPr>
            <w:r w:rsidRPr="00A702CB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5738" w:rsidRPr="001C15BF" w:rsidRDefault="00625738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5738" w:rsidRPr="00A702CB" w:rsidRDefault="00625738" w:rsidP="00000E9E">
            <w:pPr>
              <w:rPr>
                <w:sz w:val="20"/>
                <w:szCs w:val="20"/>
              </w:rPr>
            </w:pPr>
            <w:r w:rsidRPr="00A702CB">
              <w:rPr>
                <w:sz w:val="20"/>
                <w:szCs w:val="20"/>
              </w:rPr>
              <w:t xml:space="preserve">несовершеннолетний </w:t>
            </w:r>
          </w:p>
          <w:p w:rsidR="00625738" w:rsidRPr="00A702CB" w:rsidRDefault="00625738" w:rsidP="00000E9E">
            <w:pPr>
              <w:rPr>
                <w:sz w:val="20"/>
                <w:szCs w:val="20"/>
              </w:rPr>
            </w:pPr>
            <w:r w:rsidRPr="00A702CB">
              <w:rPr>
                <w:sz w:val="20"/>
                <w:szCs w:val="20"/>
              </w:rPr>
              <w:t>ребенок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5738" w:rsidRPr="00A702CB" w:rsidRDefault="00625738" w:rsidP="00000E9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738" w:rsidRPr="00A702CB" w:rsidRDefault="00625738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702CB">
              <w:rPr>
                <w:sz w:val="20"/>
                <w:szCs w:val="20"/>
              </w:rPr>
              <w:t>вартира</w:t>
            </w:r>
          </w:p>
          <w:p w:rsidR="00625738" w:rsidRPr="00A702CB" w:rsidRDefault="00625738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738" w:rsidRPr="00A702CB" w:rsidRDefault="00625738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02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738" w:rsidRPr="00A702CB" w:rsidRDefault="00625738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702CB">
              <w:rPr>
                <w:sz w:val="20"/>
                <w:szCs w:val="20"/>
              </w:rPr>
              <w:t>47,8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738" w:rsidRPr="00A702CB" w:rsidRDefault="00625738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702CB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738" w:rsidRPr="00625738" w:rsidRDefault="00625738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625738">
              <w:rPr>
                <w:sz w:val="20"/>
                <w:szCs w:val="20"/>
              </w:rPr>
              <w:t>Квартира</w:t>
            </w:r>
          </w:p>
          <w:p w:rsidR="00625738" w:rsidRPr="00625738" w:rsidRDefault="00625738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738" w:rsidRPr="00625738" w:rsidRDefault="00625738" w:rsidP="00625738">
            <w:pPr>
              <w:rPr>
                <w:sz w:val="20"/>
                <w:szCs w:val="20"/>
              </w:rPr>
            </w:pPr>
            <w:r w:rsidRPr="00625738">
              <w:rPr>
                <w:sz w:val="20"/>
                <w:szCs w:val="20"/>
              </w:rPr>
              <w:t xml:space="preserve">     58,8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738" w:rsidRPr="00625738" w:rsidRDefault="00625738" w:rsidP="00D9642A">
            <w:pPr>
              <w:jc w:val="center"/>
              <w:rPr>
                <w:sz w:val="20"/>
                <w:szCs w:val="20"/>
              </w:rPr>
            </w:pPr>
            <w:r w:rsidRPr="00625738">
              <w:rPr>
                <w:sz w:val="20"/>
                <w:szCs w:val="20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738" w:rsidRPr="001C15BF" w:rsidRDefault="00625738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738" w:rsidRPr="001C15BF" w:rsidRDefault="00625738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738" w:rsidRPr="001C15BF" w:rsidRDefault="00625738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000E9E" w:rsidRDefault="00692128" w:rsidP="006921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1C15BF" w:rsidRPr="00000E9E" w:rsidRDefault="001C15BF" w:rsidP="00D96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000E9E" w:rsidRDefault="00000E9E" w:rsidP="00000E9E">
            <w:pPr>
              <w:rPr>
                <w:sz w:val="20"/>
                <w:szCs w:val="20"/>
              </w:rPr>
            </w:pPr>
            <w:r w:rsidRPr="00000E9E">
              <w:rPr>
                <w:sz w:val="20"/>
                <w:szCs w:val="20"/>
              </w:rPr>
              <w:t>Калимова В.В.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1C15BF" w:rsidRDefault="00000E9E" w:rsidP="00000E9E">
            <w:pPr>
              <w:rPr>
                <w:color w:val="FF0000"/>
                <w:sz w:val="20"/>
                <w:szCs w:val="20"/>
              </w:rPr>
            </w:pPr>
            <w:r w:rsidRPr="00000E9E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Default="00000E9E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0E9E">
              <w:rPr>
                <w:rFonts w:ascii="Times New Roman" w:hAnsi="Times New Roman" w:cs="Times New Roman"/>
              </w:rPr>
              <w:t>земельный участок</w:t>
            </w:r>
          </w:p>
          <w:p w:rsidR="00000E9E" w:rsidRPr="001C15BF" w:rsidRDefault="00000E9E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097A">
              <w:rPr>
                <w:rFonts w:ascii="Times New Roman" w:hAnsi="Times New Roman" w:cs="Times New Roman"/>
              </w:rPr>
              <w:t>(под индивидуальное жилищное строительство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342442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097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342442" w:rsidRDefault="00342442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42442">
              <w:rPr>
                <w:sz w:val="20"/>
                <w:szCs w:val="20"/>
              </w:rPr>
              <w:t>800,0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342442" w:rsidRDefault="001C15BF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42442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442" w:rsidRDefault="00342442" w:rsidP="003424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0E9E">
              <w:rPr>
                <w:rFonts w:ascii="Times New Roman" w:hAnsi="Times New Roman" w:cs="Times New Roman"/>
              </w:rPr>
              <w:t>земельный участок</w:t>
            </w:r>
          </w:p>
          <w:p w:rsidR="001C15BF" w:rsidRPr="001C15BF" w:rsidRDefault="00342442" w:rsidP="0034244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097A">
              <w:rPr>
                <w:rFonts w:ascii="Times New Roman" w:hAnsi="Times New Roman" w:cs="Times New Roman"/>
              </w:rPr>
              <w:t>(под индивидуальное жилищное строительство)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342442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2442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342442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24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34244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C15BF" w:rsidRPr="001C15BF" w:rsidRDefault="00000E9E" w:rsidP="00000E9E">
            <w:pPr>
              <w:jc w:val="center"/>
              <w:rPr>
                <w:color w:val="FF0000"/>
                <w:sz w:val="20"/>
                <w:szCs w:val="20"/>
              </w:rPr>
            </w:pPr>
            <w:r w:rsidRPr="00000E9E">
              <w:rPr>
                <w:sz w:val="20"/>
                <w:szCs w:val="20"/>
              </w:rPr>
              <w:t>824 802,4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1C15BF" w:rsidRDefault="001C15BF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1C15BF" w:rsidRDefault="001C15BF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1C15BF" w:rsidRDefault="001C15BF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342442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24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24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342442" w:rsidRDefault="00342442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42442">
              <w:rPr>
                <w:sz w:val="20"/>
                <w:szCs w:val="20"/>
              </w:rPr>
              <w:t>75,6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342442" w:rsidRDefault="001C15BF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42442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342442" w:rsidRDefault="001C15BF" w:rsidP="00D96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342442" w:rsidRDefault="001C15BF" w:rsidP="00000E9E">
            <w:pPr>
              <w:rPr>
                <w:sz w:val="20"/>
                <w:szCs w:val="20"/>
              </w:rPr>
            </w:pPr>
            <w:r w:rsidRPr="00342442"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1C15BF" w:rsidRDefault="001C15BF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442" w:rsidRDefault="00342442" w:rsidP="003424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0E9E">
              <w:rPr>
                <w:rFonts w:ascii="Times New Roman" w:hAnsi="Times New Roman" w:cs="Times New Roman"/>
              </w:rPr>
              <w:t>земельный участок</w:t>
            </w:r>
          </w:p>
          <w:p w:rsidR="001C15BF" w:rsidRPr="001C15BF" w:rsidRDefault="00342442" w:rsidP="0034244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097A">
              <w:rPr>
                <w:rFonts w:ascii="Times New Roman" w:hAnsi="Times New Roman" w:cs="Times New Roman"/>
              </w:rPr>
              <w:t>(под индивидуальное жилищное строительство)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342442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2442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342442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24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342442" w:rsidP="00000E9E">
            <w:pPr>
              <w:jc w:val="center"/>
              <w:rPr>
                <w:color w:val="FF0000"/>
                <w:sz w:val="20"/>
                <w:szCs w:val="20"/>
              </w:rPr>
            </w:pPr>
            <w:r w:rsidRPr="00342442">
              <w:rPr>
                <w:sz w:val="20"/>
                <w:szCs w:val="20"/>
              </w:rPr>
              <w:t>87 099,2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2442" w:rsidRPr="00342442" w:rsidRDefault="00342442" w:rsidP="00D96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2442" w:rsidRPr="00342442" w:rsidRDefault="00342442" w:rsidP="00000E9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2442" w:rsidRPr="001C15BF" w:rsidRDefault="00342442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442" w:rsidRPr="001C15BF" w:rsidRDefault="00342442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442" w:rsidRPr="001C15BF" w:rsidRDefault="00342442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442" w:rsidRPr="001C15BF" w:rsidRDefault="00342442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442" w:rsidRPr="001C15BF" w:rsidRDefault="00342442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442" w:rsidRPr="00000E9E" w:rsidRDefault="00DD3213" w:rsidP="003424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24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442" w:rsidRPr="0034244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442" w:rsidRPr="0034244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442" w:rsidRPr="001C15BF" w:rsidRDefault="00342442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442" w:rsidRPr="00342442" w:rsidRDefault="00342442" w:rsidP="00000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442" w:rsidRPr="001C15BF" w:rsidRDefault="00342442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DD3213" w:rsidRDefault="001C15BF" w:rsidP="00D9642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C15BF" w:rsidRPr="00DD3213" w:rsidRDefault="001C15BF" w:rsidP="00D964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DD3213" w:rsidRDefault="001C15BF" w:rsidP="00000E9E">
            <w:pPr>
              <w:rPr>
                <w:sz w:val="20"/>
                <w:szCs w:val="20"/>
              </w:rPr>
            </w:pPr>
            <w:r w:rsidRPr="00DD3213">
              <w:rPr>
                <w:sz w:val="20"/>
                <w:szCs w:val="20"/>
              </w:rPr>
              <w:t xml:space="preserve">несовершеннолетний </w:t>
            </w:r>
          </w:p>
          <w:p w:rsidR="001C15BF" w:rsidRPr="00DD3213" w:rsidRDefault="001C15BF" w:rsidP="00000E9E">
            <w:pPr>
              <w:rPr>
                <w:sz w:val="20"/>
                <w:szCs w:val="20"/>
              </w:rPr>
            </w:pPr>
            <w:r w:rsidRPr="00DD3213">
              <w:rPr>
                <w:sz w:val="20"/>
                <w:szCs w:val="20"/>
              </w:rPr>
              <w:t>ребенок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1C15BF" w:rsidRDefault="001C15BF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DD3213" w:rsidRDefault="00DD3213" w:rsidP="00DD32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3213">
              <w:rPr>
                <w:rFonts w:ascii="Times New Roman" w:hAnsi="Times New Roman" w:cs="Times New Roman"/>
              </w:rPr>
              <w:t>земельный участок</w:t>
            </w:r>
          </w:p>
          <w:p w:rsidR="001C15BF" w:rsidRPr="00DD3213" w:rsidRDefault="00DD3213" w:rsidP="00DD32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3213">
              <w:rPr>
                <w:rFonts w:ascii="Times New Roman" w:hAnsi="Times New Roman" w:cs="Times New Roman"/>
              </w:rPr>
              <w:t>(под индивидуальное жилищное строительство)</w:t>
            </w:r>
            <w:r w:rsidR="001C15BF" w:rsidRPr="00DD3213">
              <w:t xml:space="preserve">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DD3213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3213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DD3213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32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1C15BF" w:rsidRDefault="001C15BF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000E9E" w:rsidRDefault="00DD3213" w:rsidP="00DD32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42442" w:rsidRDefault="00DD3213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42442" w:rsidRDefault="00DD3213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DD3213" w:rsidRDefault="00DD3213" w:rsidP="00000E9E">
            <w:pPr>
              <w:rPr>
                <w:sz w:val="20"/>
                <w:szCs w:val="20"/>
              </w:rPr>
            </w:pPr>
            <w:r w:rsidRPr="00DD3213">
              <w:rPr>
                <w:sz w:val="20"/>
                <w:szCs w:val="20"/>
              </w:rPr>
              <w:t xml:space="preserve">несовершеннолетний </w:t>
            </w:r>
          </w:p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  <w:r w:rsidRPr="00DD3213">
              <w:rPr>
                <w:sz w:val="20"/>
                <w:szCs w:val="20"/>
              </w:rPr>
              <w:t>ребенок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DD3213" w:rsidRDefault="00DD3213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3213">
              <w:rPr>
                <w:rFonts w:ascii="Times New Roman" w:hAnsi="Times New Roman" w:cs="Times New Roman"/>
              </w:rPr>
              <w:t>земельный участок</w:t>
            </w:r>
          </w:p>
          <w:p w:rsidR="00DD3213" w:rsidRPr="00DD3213" w:rsidRDefault="00DD3213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3213">
              <w:rPr>
                <w:rFonts w:ascii="Times New Roman" w:hAnsi="Times New Roman" w:cs="Times New Roman"/>
              </w:rPr>
              <w:t>(под индивидуальное жилищное строительство)</w:t>
            </w:r>
            <w:r w:rsidRPr="00DD3213">
              <w:t xml:space="preserve">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DD3213" w:rsidRDefault="00DD3213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3213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DD3213" w:rsidRDefault="00DD3213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32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DD3213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000E9E" w:rsidRDefault="00DD3213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42442" w:rsidRDefault="00DD3213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42442" w:rsidRDefault="00DD3213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9B097A" w:rsidRDefault="00DD3213" w:rsidP="00D9642A">
            <w:pPr>
              <w:jc w:val="center"/>
              <w:rPr>
                <w:sz w:val="22"/>
                <w:szCs w:val="22"/>
              </w:rPr>
            </w:pPr>
            <w:r w:rsidRPr="009B097A">
              <w:rPr>
                <w:sz w:val="22"/>
                <w:szCs w:val="22"/>
              </w:rPr>
              <w:t>4</w:t>
            </w:r>
          </w:p>
          <w:p w:rsidR="00DD3213" w:rsidRPr="009B097A" w:rsidRDefault="00DD3213" w:rsidP="00D9642A">
            <w:pPr>
              <w:jc w:val="center"/>
              <w:rPr>
                <w:sz w:val="22"/>
                <w:szCs w:val="22"/>
              </w:rPr>
            </w:pPr>
          </w:p>
          <w:p w:rsidR="00DD3213" w:rsidRPr="009B097A" w:rsidRDefault="00DD3213" w:rsidP="00D9642A">
            <w:pPr>
              <w:jc w:val="center"/>
              <w:rPr>
                <w:sz w:val="22"/>
                <w:szCs w:val="22"/>
              </w:rPr>
            </w:pPr>
          </w:p>
          <w:p w:rsidR="00DD3213" w:rsidRPr="009B097A" w:rsidRDefault="00DD3213" w:rsidP="00D9642A">
            <w:pPr>
              <w:jc w:val="center"/>
              <w:rPr>
                <w:sz w:val="22"/>
                <w:szCs w:val="22"/>
              </w:rPr>
            </w:pPr>
          </w:p>
          <w:p w:rsidR="00DD3213" w:rsidRPr="009B097A" w:rsidRDefault="00DD3213" w:rsidP="00D9642A">
            <w:pPr>
              <w:jc w:val="center"/>
              <w:rPr>
                <w:sz w:val="22"/>
                <w:szCs w:val="22"/>
              </w:rPr>
            </w:pPr>
          </w:p>
          <w:p w:rsidR="00DD3213" w:rsidRPr="009B097A" w:rsidRDefault="00DD3213" w:rsidP="00D96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9B097A" w:rsidRDefault="00DD3213" w:rsidP="00000E9E">
            <w:pPr>
              <w:rPr>
                <w:sz w:val="20"/>
                <w:szCs w:val="20"/>
              </w:rPr>
            </w:pPr>
            <w:r w:rsidRPr="009B097A">
              <w:rPr>
                <w:sz w:val="20"/>
                <w:szCs w:val="20"/>
              </w:rPr>
              <w:t>Лузанова Л.С.</w:t>
            </w:r>
          </w:p>
          <w:p w:rsidR="00DD3213" w:rsidRPr="009B097A" w:rsidRDefault="00DD3213" w:rsidP="00000E9E">
            <w:pPr>
              <w:rPr>
                <w:sz w:val="20"/>
                <w:szCs w:val="20"/>
                <w:lang w:val="en-US"/>
              </w:rPr>
            </w:pPr>
          </w:p>
          <w:p w:rsidR="00DD3213" w:rsidRPr="009B097A" w:rsidRDefault="00DD3213" w:rsidP="00000E9E">
            <w:pPr>
              <w:rPr>
                <w:sz w:val="20"/>
                <w:szCs w:val="20"/>
                <w:lang w:val="en-US"/>
              </w:rPr>
            </w:pPr>
          </w:p>
          <w:p w:rsidR="00DD3213" w:rsidRPr="009B097A" w:rsidRDefault="00DD3213" w:rsidP="00000E9E">
            <w:pPr>
              <w:rPr>
                <w:sz w:val="20"/>
                <w:szCs w:val="20"/>
              </w:rPr>
            </w:pPr>
          </w:p>
          <w:p w:rsidR="00DD3213" w:rsidRPr="009B097A" w:rsidRDefault="00DD3213" w:rsidP="00000E9E">
            <w:pPr>
              <w:rPr>
                <w:sz w:val="20"/>
                <w:szCs w:val="20"/>
              </w:rPr>
            </w:pPr>
          </w:p>
          <w:p w:rsidR="00DD3213" w:rsidRPr="009B097A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9B097A" w:rsidRDefault="00DD3213" w:rsidP="00000E9E">
            <w:pPr>
              <w:rPr>
                <w:sz w:val="20"/>
                <w:szCs w:val="20"/>
                <w:lang w:val="en-US"/>
              </w:rPr>
            </w:pPr>
            <w:r w:rsidRPr="009B097A">
              <w:rPr>
                <w:sz w:val="20"/>
                <w:szCs w:val="20"/>
              </w:rPr>
              <w:t>заместитель главного бухгалтера</w:t>
            </w:r>
          </w:p>
          <w:p w:rsidR="00DD3213" w:rsidRPr="009B097A" w:rsidRDefault="00DD3213" w:rsidP="00000E9E">
            <w:pPr>
              <w:rPr>
                <w:sz w:val="20"/>
                <w:szCs w:val="20"/>
                <w:lang w:val="en-US"/>
              </w:rPr>
            </w:pPr>
          </w:p>
          <w:p w:rsidR="00DD3213" w:rsidRPr="009B097A" w:rsidRDefault="00DD3213" w:rsidP="00000E9E">
            <w:pPr>
              <w:rPr>
                <w:sz w:val="20"/>
                <w:szCs w:val="20"/>
                <w:lang w:val="en-US"/>
              </w:rPr>
            </w:pPr>
          </w:p>
          <w:p w:rsidR="00DD3213" w:rsidRPr="009B097A" w:rsidRDefault="00DD3213" w:rsidP="00000E9E">
            <w:pPr>
              <w:rPr>
                <w:sz w:val="20"/>
                <w:szCs w:val="20"/>
                <w:lang w:val="en-US"/>
              </w:rPr>
            </w:pPr>
          </w:p>
          <w:p w:rsidR="00DD3213" w:rsidRPr="009B097A" w:rsidRDefault="00DD3213" w:rsidP="00000E9E">
            <w:pPr>
              <w:rPr>
                <w:sz w:val="20"/>
                <w:szCs w:val="20"/>
                <w:lang w:val="en-US"/>
              </w:rPr>
            </w:pPr>
          </w:p>
          <w:p w:rsidR="00DD3213" w:rsidRPr="009B097A" w:rsidRDefault="00DD3213" w:rsidP="00000E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097A">
              <w:rPr>
                <w:rFonts w:ascii="Times New Roman" w:hAnsi="Times New Roman" w:cs="Times New Roman"/>
              </w:rPr>
              <w:t>земельный участок</w:t>
            </w:r>
          </w:p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097A">
              <w:rPr>
                <w:rFonts w:ascii="Times New Roman" w:hAnsi="Times New Roman" w:cs="Times New Roman"/>
              </w:rPr>
              <w:t>(под индивидуальное жилищное строительство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097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9B097A">
              <w:rPr>
                <w:sz w:val="20"/>
                <w:szCs w:val="20"/>
              </w:rPr>
              <w:t>420,0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9B097A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97A">
              <w:rPr>
                <w:rFonts w:ascii="Times New Roman" w:hAnsi="Times New Roman" w:cs="Times New Roman"/>
              </w:rPr>
              <w:t xml:space="preserve">а/м </w:t>
            </w:r>
            <w:r w:rsidRPr="009B097A">
              <w:rPr>
                <w:rFonts w:ascii="Times New Roman" w:hAnsi="Times New Roman" w:cs="Times New Roman"/>
                <w:lang w:val="en-US"/>
              </w:rPr>
              <w:t>Nissan Almera</w:t>
            </w:r>
          </w:p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  <w:r w:rsidRPr="009B097A">
              <w:rPr>
                <w:sz w:val="20"/>
                <w:szCs w:val="20"/>
              </w:rPr>
              <w:t>801 091,5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highlight w:val="cyan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097A">
              <w:rPr>
                <w:rFonts w:ascii="Times New Roman" w:hAnsi="Times New Roman" w:cs="Times New Roman"/>
              </w:rPr>
              <w:t>земельный участок</w:t>
            </w:r>
          </w:p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097A">
              <w:rPr>
                <w:rFonts w:ascii="Times New Roman" w:hAnsi="Times New Roman" w:cs="Times New Roman"/>
              </w:rPr>
              <w:t>(под индивидуальное жилищное строительство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097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9B097A">
              <w:rPr>
                <w:sz w:val="20"/>
                <w:szCs w:val="20"/>
              </w:rPr>
              <w:t>420,0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9B097A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097A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097A">
              <w:rPr>
                <w:rFonts w:ascii="Times New Roman" w:hAnsi="Times New Roman" w:cs="Times New Roman"/>
              </w:rPr>
              <w:t>(дачный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097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9B097A">
              <w:rPr>
                <w:sz w:val="20"/>
                <w:szCs w:val="20"/>
              </w:rPr>
              <w:t>800,0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9B097A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097A">
              <w:rPr>
                <w:rFonts w:ascii="Times New Roman" w:hAnsi="Times New Roman" w:cs="Times New Roman"/>
              </w:rPr>
              <w:t>жилой  дом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097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9B097A">
              <w:rPr>
                <w:sz w:val="20"/>
                <w:szCs w:val="20"/>
              </w:rPr>
              <w:t>72,8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9B097A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097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097A">
              <w:rPr>
                <w:rFonts w:ascii="Times New Roman" w:hAnsi="Times New Roman" w:cs="Times New Roman"/>
              </w:rPr>
              <w:t>общая долевая</w:t>
            </w:r>
          </w:p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097A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9B097A">
              <w:rPr>
                <w:sz w:val="20"/>
                <w:szCs w:val="20"/>
              </w:rPr>
              <w:t>60,6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9B097A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9B097A" w:rsidRDefault="00DD3213" w:rsidP="00000E9E">
            <w:pPr>
              <w:rPr>
                <w:sz w:val="20"/>
                <w:szCs w:val="20"/>
              </w:rPr>
            </w:pPr>
            <w:r w:rsidRPr="009B097A">
              <w:rPr>
                <w:sz w:val="20"/>
                <w:szCs w:val="20"/>
              </w:rPr>
              <w:t xml:space="preserve">несовершеннолетний </w:t>
            </w:r>
          </w:p>
          <w:p w:rsidR="00DD3213" w:rsidRPr="009B097A" w:rsidRDefault="00DD3213" w:rsidP="00000E9E">
            <w:pPr>
              <w:rPr>
                <w:sz w:val="20"/>
                <w:szCs w:val="20"/>
                <w:lang w:val="en-US"/>
              </w:rPr>
            </w:pPr>
            <w:r w:rsidRPr="009B097A">
              <w:rPr>
                <w:sz w:val="20"/>
                <w:szCs w:val="20"/>
              </w:rPr>
              <w:t>ребенок</w:t>
            </w:r>
          </w:p>
          <w:p w:rsidR="00DD3213" w:rsidRPr="009B097A" w:rsidRDefault="00DD3213" w:rsidP="00000E9E">
            <w:pPr>
              <w:rPr>
                <w:sz w:val="20"/>
                <w:szCs w:val="20"/>
                <w:lang w:val="en-US"/>
              </w:rPr>
            </w:pPr>
          </w:p>
          <w:p w:rsidR="00DD3213" w:rsidRPr="009B097A" w:rsidRDefault="00DD3213" w:rsidP="00000E9E">
            <w:pPr>
              <w:rPr>
                <w:sz w:val="20"/>
                <w:szCs w:val="20"/>
              </w:rPr>
            </w:pPr>
          </w:p>
          <w:p w:rsidR="00DD3213" w:rsidRPr="009B097A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9B097A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097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097A">
              <w:rPr>
                <w:rFonts w:ascii="Times New Roman" w:hAnsi="Times New Roman" w:cs="Times New Roman"/>
              </w:rPr>
              <w:t>общая долевая</w:t>
            </w:r>
          </w:p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097A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9B097A">
              <w:rPr>
                <w:sz w:val="20"/>
                <w:szCs w:val="20"/>
              </w:rPr>
              <w:t>60,6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9B097A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097A">
              <w:rPr>
                <w:rFonts w:ascii="Times New Roman" w:hAnsi="Times New Roman" w:cs="Times New Roman"/>
              </w:rPr>
              <w:t>жилой дом</w:t>
            </w:r>
          </w:p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097A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0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9B097A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9B097A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097A">
              <w:rPr>
                <w:rFonts w:ascii="Times New Roman" w:hAnsi="Times New Roman" w:cs="Times New Roman"/>
              </w:rPr>
              <w:t>земельный участок</w:t>
            </w:r>
          </w:p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097A">
              <w:rPr>
                <w:rFonts w:ascii="Times New Roman" w:hAnsi="Times New Roman" w:cs="Times New Roman"/>
              </w:rPr>
              <w:t>420,0</w:t>
            </w:r>
          </w:p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0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9B097A" w:rsidRDefault="00DD3213" w:rsidP="00000E9E">
            <w:pPr>
              <w:rPr>
                <w:sz w:val="20"/>
                <w:szCs w:val="20"/>
              </w:rPr>
            </w:pPr>
            <w:r w:rsidRPr="009B097A">
              <w:rPr>
                <w:sz w:val="20"/>
                <w:szCs w:val="20"/>
              </w:rPr>
              <w:t xml:space="preserve">несовершеннолетний </w:t>
            </w:r>
          </w:p>
          <w:p w:rsidR="00DD3213" w:rsidRPr="009B097A" w:rsidRDefault="00DD3213" w:rsidP="00000E9E">
            <w:pPr>
              <w:rPr>
                <w:sz w:val="20"/>
                <w:szCs w:val="20"/>
              </w:rPr>
            </w:pPr>
            <w:r w:rsidRPr="009B097A">
              <w:rPr>
                <w:sz w:val="20"/>
                <w:szCs w:val="20"/>
              </w:rPr>
              <w:t>ребенок</w:t>
            </w:r>
          </w:p>
          <w:p w:rsidR="00DD3213" w:rsidRPr="009B097A" w:rsidRDefault="00DD3213" w:rsidP="00000E9E">
            <w:pPr>
              <w:rPr>
                <w:sz w:val="20"/>
                <w:szCs w:val="20"/>
              </w:rPr>
            </w:pPr>
          </w:p>
          <w:p w:rsidR="00DD3213" w:rsidRPr="009B097A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9B097A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097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097A">
              <w:rPr>
                <w:rFonts w:ascii="Times New Roman" w:hAnsi="Times New Roman" w:cs="Times New Roman"/>
              </w:rPr>
              <w:t>общая долевая</w:t>
            </w:r>
          </w:p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097A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9B097A">
              <w:rPr>
                <w:sz w:val="20"/>
                <w:szCs w:val="20"/>
              </w:rPr>
              <w:t>60,6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9B097A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097A">
              <w:rPr>
                <w:rFonts w:ascii="Times New Roman" w:hAnsi="Times New Roman" w:cs="Times New Roman"/>
              </w:rPr>
              <w:t>жилой дом</w:t>
            </w:r>
          </w:p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097A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0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9B097A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9B097A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097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097A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0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8D3E00" w:rsidRDefault="00DD3213" w:rsidP="00D9642A">
            <w:pPr>
              <w:rPr>
                <w:sz w:val="22"/>
                <w:szCs w:val="22"/>
              </w:rPr>
            </w:pPr>
            <w:r w:rsidRPr="008D3E00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8D3E00" w:rsidRDefault="00DD3213" w:rsidP="00000E9E">
            <w:pPr>
              <w:rPr>
                <w:sz w:val="20"/>
                <w:szCs w:val="20"/>
              </w:rPr>
            </w:pPr>
            <w:r w:rsidRPr="008D3E00">
              <w:rPr>
                <w:sz w:val="20"/>
                <w:szCs w:val="20"/>
              </w:rPr>
              <w:t>Абдыева Л.В.</w:t>
            </w:r>
          </w:p>
          <w:p w:rsidR="00DD3213" w:rsidRPr="008D3E00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8D3E00" w:rsidRDefault="00DD3213" w:rsidP="00000E9E">
            <w:pPr>
              <w:rPr>
                <w:sz w:val="20"/>
                <w:szCs w:val="20"/>
              </w:rPr>
            </w:pPr>
            <w:r w:rsidRPr="008D3E00">
              <w:rPr>
                <w:sz w:val="20"/>
                <w:szCs w:val="20"/>
              </w:rPr>
              <w:t>начальник отдела</w:t>
            </w:r>
          </w:p>
          <w:p w:rsidR="00DD3213" w:rsidRPr="008D3E00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8D3E00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3E0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8D3E00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3E0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8D3E00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8D3E00">
              <w:rPr>
                <w:sz w:val="20"/>
                <w:szCs w:val="20"/>
              </w:rPr>
              <w:t>63,3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8D3E00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8D3E00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8D3E00" w:rsidP="00000E9E">
            <w:pPr>
              <w:jc w:val="center"/>
              <w:rPr>
                <w:color w:val="FF0000"/>
                <w:sz w:val="20"/>
                <w:szCs w:val="20"/>
              </w:rPr>
            </w:pPr>
            <w:r w:rsidRPr="008D3E00">
              <w:rPr>
                <w:sz w:val="20"/>
                <w:szCs w:val="20"/>
              </w:rPr>
              <w:t>804 501,8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8D3E00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3E00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8D3E00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3E0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8D3E00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8D3E00">
              <w:rPr>
                <w:sz w:val="20"/>
                <w:szCs w:val="20"/>
              </w:rPr>
              <w:t>19,0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8D3E00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8D3E00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9B097A" w:rsidRDefault="00D9642A" w:rsidP="00D964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DD3213" w:rsidRPr="009B097A" w:rsidRDefault="00DD3213" w:rsidP="00D9642A">
            <w:pPr>
              <w:jc w:val="center"/>
              <w:rPr>
                <w:sz w:val="22"/>
                <w:szCs w:val="22"/>
              </w:rPr>
            </w:pPr>
          </w:p>
          <w:p w:rsidR="00DD3213" w:rsidRPr="009B097A" w:rsidRDefault="00DD3213" w:rsidP="00D96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9B097A" w:rsidRDefault="00DD3213" w:rsidP="00000E9E">
            <w:pPr>
              <w:rPr>
                <w:sz w:val="20"/>
                <w:szCs w:val="20"/>
              </w:rPr>
            </w:pPr>
            <w:r w:rsidRPr="009B097A">
              <w:rPr>
                <w:sz w:val="20"/>
                <w:szCs w:val="20"/>
              </w:rPr>
              <w:t>Доржиева Э.В.</w:t>
            </w:r>
          </w:p>
          <w:p w:rsidR="00DD3213" w:rsidRPr="009B097A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9B097A" w:rsidRDefault="00DD3213" w:rsidP="00000E9E">
            <w:pPr>
              <w:rPr>
                <w:sz w:val="20"/>
                <w:szCs w:val="20"/>
              </w:rPr>
            </w:pPr>
            <w:r w:rsidRPr="009B097A">
              <w:rPr>
                <w:sz w:val="20"/>
                <w:szCs w:val="20"/>
              </w:rPr>
              <w:t>начальник отдела</w:t>
            </w:r>
          </w:p>
          <w:p w:rsidR="00DD3213" w:rsidRPr="009B097A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097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097A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9B097A">
              <w:rPr>
                <w:sz w:val="20"/>
                <w:szCs w:val="20"/>
              </w:rPr>
              <w:t>62,4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9B097A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097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097A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0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  <w:r w:rsidRPr="009B097A">
              <w:rPr>
                <w:sz w:val="20"/>
                <w:szCs w:val="20"/>
              </w:rPr>
              <w:t>820 137,9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697978" w:rsidRDefault="00DD3213" w:rsidP="00D96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697978" w:rsidRDefault="00DD3213" w:rsidP="00000E9E">
            <w:pPr>
              <w:rPr>
                <w:sz w:val="20"/>
                <w:szCs w:val="20"/>
              </w:rPr>
            </w:pPr>
            <w:r w:rsidRPr="00697978">
              <w:rPr>
                <w:sz w:val="20"/>
                <w:szCs w:val="20"/>
              </w:rPr>
              <w:t>супруг</w:t>
            </w:r>
          </w:p>
          <w:p w:rsidR="00DD3213" w:rsidRPr="00697978" w:rsidRDefault="00DD3213" w:rsidP="00000E9E">
            <w:pPr>
              <w:rPr>
                <w:sz w:val="20"/>
                <w:szCs w:val="20"/>
              </w:rPr>
            </w:pPr>
          </w:p>
          <w:p w:rsidR="00DD3213" w:rsidRPr="00697978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697978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697978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797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697978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7978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697978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697978">
              <w:rPr>
                <w:sz w:val="20"/>
                <w:szCs w:val="20"/>
              </w:rPr>
              <w:t>62,4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697978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69797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  <w:r w:rsidRPr="009B097A">
              <w:rPr>
                <w:sz w:val="20"/>
                <w:szCs w:val="20"/>
              </w:rPr>
              <w:t>1 591 241,7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697978" w:rsidRDefault="00DD3213" w:rsidP="00D9642A">
            <w:pPr>
              <w:jc w:val="center"/>
              <w:rPr>
                <w:sz w:val="22"/>
                <w:szCs w:val="22"/>
              </w:rPr>
            </w:pPr>
          </w:p>
          <w:p w:rsidR="00DD3213" w:rsidRPr="00697978" w:rsidRDefault="00DD3213" w:rsidP="00D9642A">
            <w:pPr>
              <w:jc w:val="center"/>
              <w:rPr>
                <w:sz w:val="22"/>
                <w:szCs w:val="22"/>
              </w:rPr>
            </w:pPr>
          </w:p>
          <w:p w:rsidR="00DD3213" w:rsidRPr="00697978" w:rsidRDefault="00DD3213" w:rsidP="00D96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697978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697978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697978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7978">
              <w:rPr>
                <w:rFonts w:ascii="Times New Roman" w:hAnsi="Times New Roman" w:cs="Times New Roman"/>
              </w:rPr>
              <w:t>земельный участок</w:t>
            </w:r>
          </w:p>
          <w:p w:rsidR="00DD3213" w:rsidRPr="00697978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7978">
              <w:rPr>
                <w:rFonts w:ascii="Times New Roman" w:hAnsi="Times New Roman" w:cs="Times New Roman"/>
              </w:rPr>
              <w:t xml:space="preserve"> (под индивидуальное жилищное строительство)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697978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797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697978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697978">
              <w:rPr>
                <w:sz w:val="20"/>
                <w:szCs w:val="20"/>
              </w:rPr>
              <w:t>1000,0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697978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69797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697978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697978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7978">
              <w:rPr>
                <w:rFonts w:ascii="Times New Roman" w:hAnsi="Times New Roman" w:cs="Times New Roman"/>
              </w:rPr>
              <w:t xml:space="preserve">а/м </w:t>
            </w:r>
            <w:r w:rsidRPr="00697978">
              <w:rPr>
                <w:rFonts w:ascii="Times New Roman" w:hAnsi="Times New Roman" w:cs="Times New Roman"/>
                <w:lang w:val="en-US"/>
              </w:rPr>
              <w:t>Honda CRV</w:t>
            </w:r>
          </w:p>
          <w:p w:rsidR="00DD3213" w:rsidRPr="00697978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697978" w:rsidRDefault="00DD3213" w:rsidP="00000E9E">
            <w:pPr>
              <w:rPr>
                <w:sz w:val="20"/>
                <w:szCs w:val="20"/>
              </w:rPr>
            </w:pPr>
            <w:r w:rsidRPr="00697978">
              <w:rPr>
                <w:sz w:val="20"/>
                <w:szCs w:val="20"/>
              </w:rPr>
              <w:t xml:space="preserve">несовершеннолетний </w:t>
            </w:r>
          </w:p>
          <w:p w:rsidR="00DD3213" w:rsidRPr="00697978" w:rsidRDefault="00DD3213" w:rsidP="00000E9E">
            <w:pPr>
              <w:rPr>
                <w:sz w:val="20"/>
                <w:szCs w:val="20"/>
              </w:rPr>
            </w:pPr>
            <w:r w:rsidRPr="00697978">
              <w:rPr>
                <w:sz w:val="20"/>
                <w:szCs w:val="20"/>
              </w:rPr>
              <w:t>ребенок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697978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697978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697978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697978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697978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697978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7978">
              <w:rPr>
                <w:rFonts w:ascii="Times New Roman" w:hAnsi="Times New Roman" w:cs="Times New Roman"/>
              </w:rPr>
              <w:t>квартира</w:t>
            </w:r>
            <w:r w:rsidRPr="00697978">
              <w:t xml:space="preserve">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697978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7978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697978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79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trHeight w:val="568"/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697978" w:rsidRDefault="00DD3213" w:rsidP="00000E9E">
            <w:pPr>
              <w:rPr>
                <w:sz w:val="20"/>
                <w:szCs w:val="20"/>
              </w:rPr>
            </w:pPr>
            <w:r w:rsidRPr="00697978">
              <w:rPr>
                <w:sz w:val="20"/>
                <w:szCs w:val="20"/>
              </w:rPr>
              <w:t xml:space="preserve">несовершеннолетний </w:t>
            </w:r>
          </w:p>
          <w:p w:rsidR="00DD3213" w:rsidRPr="00697978" w:rsidRDefault="00DD3213" w:rsidP="00000E9E">
            <w:pPr>
              <w:rPr>
                <w:sz w:val="20"/>
                <w:szCs w:val="20"/>
              </w:rPr>
            </w:pPr>
            <w:r w:rsidRPr="00697978">
              <w:rPr>
                <w:sz w:val="20"/>
                <w:szCs w:val="20"/>
              </w:rPr>
              <w:t>ребенок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697978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697978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697978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697978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697978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697978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7978">
              <w:rPr>
                <w:rFonts w:ascii="Times New Roman" w:hAnsi="Times New Roman" w:cs="Times New Roman"/>
              </w:rPr>
              <w:t>квартира</w:t>
            </w:r>
            <w:r w:rsidRPr="00697978">
              <w:t xml:space="preserve">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697978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7978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697978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79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trHeight w:val="536"/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697978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697978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697978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697978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697978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697978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697978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7978">
              <w:rPr>
                <w:rFonts w:ascii="Times New Roman" w:hAnsi="Times New Roman" w:cs="Times New Roman"/>
              </w:rPr>
              <w:t>квартира</w:t>
            </w:r>
            <w:r w:rsidRPr="00697978">
              <w:t xml:space="preserve">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697978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7978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697978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79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8D3E00" w:rsidRDefault="00D9642A" w:rsidP="00D964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DD3213" w:rsidRPr="008D3E00" w:rsidRDefault="00DD3213" w:rsidP="00D9642A">
            <w:pPr>
              <w:jc w:val="center"/>
              <w:rPr>
                <w:sz w:val="22"/>
                <w:szCs w:val="22"/>
              </w:rPr>
            </w:pPr>
          </w:p>
          <w:p w:rsidR="00DD3213" w:rsidRPr="008D3E00" w:rsidRDefault="00DD3213" w:rsidP="00D96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8D3E00" w:rsidRDefault="00DD3213" w:rsidP="00000E9E">
            <w:pPr>
              <w:rPr>
                <w:sz w:val="20"/>
                <w:szCs w:val="20"/>
              </w:rPr>
            </w:pPr>
            <w:r w:rsidRPr="008D3E00">
              <w:rPr>
                <w:sz w:val="20"/>
                <w:szCs w:val="20"/>
              </w:rPr>
              <w:t>Шаглаева С.А.</w:t>
            </w:r>
          </w:p>
          <w:p w:rsidR="00DD3213" w:rsidRPr="008D3E00" w:rsidRDefault="00DD3213" w:rsidP="00000E9E">
            <w:pPr>
              <w:rPr>
                <w:sz w:val="20"/>
                <w:szCs w:val="20"/>
              </w:rPr>
            </w:pPr>
          </w:p>
          <w:p w:rsidR="00DD3213" w:rsidRPr="008D3E00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8D3E00" w:rsidRDefault="00DD3213" w:rsidP="00000E9E">
            <w:pPr>
              <w:rPr>
                <w:sz w:val="20"/>
                <w:szCs w:val="20"/>
              </w:rPr>
            </w:pPr>
            <w:r w:rsidRPr="008D3E00">
              <w:rPr>
                <w:sz w:val="20"/>
                <w:szCs w:val="20"/>
              </w:rPr>
              <w:t>начальник отдела</w:t>
            </w:r>
          </w:p>
          <w:p w:rsidR="00DD3213" w:rsidRPr="008D3E00" w:rsidRDefault="00DD3213" w:rsidP="00000E9E">
            <w:pPr>
              <w:rPr>
                <w:sz w:val="20"/>
                <w:szCs w:val="20"/>
              </w:rPr>
            </w:pPr>
          </w:p>
          <w:p w:rsidR="00DD3213" w:rsidRPr="008D3E00" w:rsidRDefault="00DD3213" w:rsidP="00000E9E">
            <w:pPr>
              <w:rPr>
                <w:sz w:val="20"/>
                <w:szCs w:val="20"/>
              </w:rPr>
            </w:pPr>
          </w:p>
          <w:p w:rsidR="00DD3213" w:rsidRPr="008D3E00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21F3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34">
              <w:rPr>
                <w:rFonts w:ascii="Times New Roman" w:hAnsi="Times New Roman" w:cs="Times New Roman"/>
              </w:rPr>
              <w:t>квартира</w:t>
            </w:r>
            <w:r w:rsidRPr="00321F34">
              <w:t xml:space="preserve">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21F3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34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21F3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E00" w:rsidRPr="00697978" w:rsidRDefault="008D3E00" w:rsidP="008D3E0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7978">
              <w:rPr>
                <w:rFonts w:ascii="Times New Roman" w:hAnsi="Times New Roman" w:cs="Times New Roman"/>
              </w:rPr>
              <w:t xml:space="preserve">а/м </w:t>
            </w:r>
            <w:r w:rsidRPr="00697978">
              <w:rPr>
                <w:rFonts w:ascii="Times New Roman" w:hAnsi="Times New Roman" w:cs="Times New Roman"/>
                <w:lang w:val="en-US"/>
              </w:rPr>
              <w:t>Honda CRV</w:t>
            </w:r>
          </w:p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321F34" w:rsidP="00000E9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33 291,0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21F3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34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21F3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34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21F3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21F3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3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21F3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34">
              <w:rPr>
                <w:rFonts w:ascii="Times New Roman" w:hAnsi="Times New Roman" w:cs="Times New Roman"/>
              </w:rPr>
              <w:t>1309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21F3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21F3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34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21F3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3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21F3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21F3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34">
              <w:rPr>
                <w:rFonts w:ascii="Times New Roman" w:hAnsi="Times New Roman" w:cs="Times New Roman"/>
              </w:rPr>
              <w:t xml:space="preserve">земельный участок под гаражом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21F3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3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21F3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321F34" w:rsidRDefault="00DD3213" w:rsidP="00000E9E">
            <w:pPr>
              <w:rPr>
                <w:sz w:val="20"/>
                <w:szCs w:val="20"/>
              </w:rPr>
            </w:pPr>
            <w:r w:rsidRPr="00321F34"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321F34" w:rsidRDefault="00DD3213" w:rsidP="00000E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21F3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21F3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3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21F34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21F34">
              <w:rPr>
                <w:sz w:val="20"/>
                <w:szCs w:val="20"/>
              </w:rPr>
              <w:t>84,6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21F34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21F34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21F3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34">
              <w:rPr>
                <w:rFonts w:ascii="Times New Roman" w:hAnsi="Times New Roman" w:cs="Times New Roman"/>
              </w:rPr>
              <w:t xml:space="preserve">земельный участок под гаражом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21F3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3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21F3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321F34" w:rsidP="00000E9E">
            <w:pPr>
              <w:jc w:val="center"/>
              <w:rPr>
                <w:color w:val="FF0000"/>
                <w:sz w:val="20"/>
                <w:szCs w:val="20"/>
              </w:rPr>
            </w:pPr>
            <w:r w:rsidRPr="00321F34">
              <w:rPr>
                <w:sz w:val="20"/>
                <w:szCs w:val="20"/>
              </w:rPr>
              <w:t>691 649,4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21F3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3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21F3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3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21F34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21F34">
              <w:rPr>
                <w:sz w:val="20"/>
                <w:szCs w:val="20"/>
              </w:rPr>
              <w:t>20,0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21F34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21F34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321F34" w:rsidRDefault="00DD3213" w:rsidP="00000E9E">
            <w:pPr>
              <w:rPr>
                <w:sz w:val="20"/>
                <w:szCs w:val="20"/>
              </w:rPr>
            </w:pPr>
            <w:r w:rsidRPr="00321F34">
              <w:rPr>
                <w:sz w:val="20"/>
                <w:szCs w:val="20"/>
              </w:rPr>
              <w:t xml:space="preserve">несовершеннолетний </w:t>
            </w:r>
          </w:p>
          <w:p w:rsidR="00DD3213" w:rsidRPr="00321F34" w:rsidRDefault="00DD3213" w:rsidP="00000E9E">
            <w:pPr>
              <w:rPr>
                <w:sz w:val="20"/>
                <w:szCs w:val="20"/>
              </w:rPr>
            </w:pPr>
            <w:r w:rsidRPr="00321F34">
              <w:rPr>
                <w:sz w:val="20"/>
                <w:szCs w:val="20"/>
              </w:rPr>
              <w:t>ребенок</w:t>
            </w:r>
          </w:p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</w:p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21F3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34">
              <w:rPr>
                <w:rFonts w:ascii="Times New Roman" w:hAnsi="Times New Roman" w:cs="Times New Roman"/>
              </w:rPr>
              <w:t>квартира</w:t>
            </w:r>
            <w:r w:rsidRPr="00321F34">
              <w:t xml:space="preserve">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21F3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34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21F3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00E9E" w:rsidRDefault="00D9642A" w:rsidP="00D96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DD3213" w:rsidRPr="00000E9E" w:rsidRDefault="00DD3213" w:rsidP="00D9642A">
            <w:pPr>
              <w:jc w:val="center"/>
              <w:rPr>
                <w:sz w:val="22"/>
                <w:szCs w:val="22"/>
              </w:rPr>
            </w:pPr>
          </w:p>
          <w:p w:rsidR="00DD3213" w:rsidRPr="00000E9E" w:rsidRDefault="00DD3213" w:rsidP="00D96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00E9E" w:rsidRDefault="00DD3213" w:rsidP="00000E9E">
            <w:pPr>
              <w:rPr>
                <w:sz w:val="20"/>
                <w:szCs w:val="20"/>
              </w:rPr>
            </w:pPr>
            <w:r w:rsidRPr="00000E9E">
              <w:rPr>
                <w:sz w:val="20"/>
                <w:szCs w:val="20"/>
              </w:rPr>
              <w:t>Бальжинова М.Л.</w:t>
            </w:r>
          </w:p>
          <w:p w:rsidR="00DD3213" w:rsidRPr="00000E9E" w:rsidRDefault="00DD3213" w:rsidP="00000E9E">
            <w:pPr>
              <w:rPr>
                <w:sz w:val="20"/>
                <w:szCs w:val="20"/>
              </w:rPr>
            </w:pPr>
          </w:p>
          <w:p w:rsidR="00DD3213" w:rsidRPr="00000E9E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00E9E" w:rsidRDefault="00DD3213" w:rsidP="00000E9E">
            <w:pPr>
              <w:rPr>
                <w:sz w:val="20"/>
                <w:szCs w:val="20"/>
              </w:rPr>
            </w:pPr>
            <w:r w:rsidRPr="00000E9E">
              <w:rPr>
                <w:sz w:val="20"/>
                <w:szCs w:val="20"/>
              </w:rPr>
              <w:t>начальник отдела</w:t>
            </w:r>
          </w:p>
          <w:p w:rsidR="00DD3213" w:rsidRPr="00000E9E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000E9E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0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000E9E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0E9E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000E9E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00E9E">
              <w:rPr>
                <w:sz w:val="20"/>
                <w:szCs w:val="20"/>
              </w:rPr>
              <w:t>34,7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000E9E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00E9E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000E9E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0E9E">
              <w:rPr>
                <w:rFonts w:ascii="Times New Roman" w:hAnsi="Times New Roman" w:cs="Times New Roman"/>
              </w:rPr>
              <w:t>жилой дом</w:t>
            </w:r>
          </w:p>
          <w:p w:rsidR="00DD3213" w:rsidRPr="00000E9E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000E9E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0E9E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000E9E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0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000E9E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000E9E" w:rsidRDefault="00DD3213" w:rsidP="00000E9E">
            <w:pPr>
              <w:jc w:val="center"/>
              <w:rPr>
                <w:sz w:val="20"/>
                <w:szCs w:val="20"/>
              </w:rPr>
            </w:pPr>
            <w:r w:rsidRPr="00000E9E">
              <w:rPr>
                <w:sz w:val="20"/>
                <w:szCs w:val="20"/>
              </w:rPr>
              <w:t>794 934,0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000E9E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0E9E">
              <w:rPr>
                <w:rFonts w:ascii="Times New Roman" w:hAnsi="Times New Roman" w:cs="Times New Roman"/>
              </w:rPr>
              <w:t>земельный участок</w:t>
            </w:r>
          </w:p>
          <w:p w:rsidR="00DD3213" w:rsidRPr="00000E9E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000E9E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0E9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000E9E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0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00E9E" w:rsidRDefault="00DD3213" w:rsidP="00000E9E">
            <w:pPr>
              <w:rPr>
                <w:sz w:val="20"/>
                <w:szCs w:val="20"/>
              </w:rPr>
            </w:pPr>
            <w:r w:rsidRPr="00000E9E">
              <w:rPr>
                <w:sz w:val="20"/>
                <w:szCs w:val="20"/>
              </w:rPr>
              <w:t xml:space="preserve">несовершеннолетний </w:t>
            </w:r>
          </w:p>
          <w:p w:rsidR="00DD3213" w:rsidRPr="00000E9E" w:rsidRDefault="00DD3213" w:rsidP="00000E9E">
            <w:pPr>
              <w:rPr>
                <w:sz w:val="20"/>
                <w:szCs w:val="20"/>
              </w:rPr>
            </w:pPr>
            <w:r w:rsidRPr="00000E9E">
              <w:rPr>
                <w:sz w:val="20"/>
                <w:szCs w:val="20"/>
              </w:rPr>
              <w:t>ребенок</w:t>
            </w:r>
          </w:p>
          <w:p w:rsidR="00DD3213" w:rsidRPr="00000E9E" w:rsidRDefault="00DD3213" w:rsidP="00000E9E">
            <w:pPr>
              <w:rPr>
                <w:sz w:val="20"/>
                <w:szCs w:val="20"/>
              </w:rPr>
            </w:pPr>
          </w:p>
          <w:p w:rsidR="00DD3213" w:rsidRPr="00000E9E" w:rsidRDefault="00DD3213" w:rsidP="00000E9E">
            <w:pPr>
              <w:rPr>
                <w:sz w:val="20"/>
                <w:szCs w:val="20"/>
              </w:rPr>
            </w:pPr>
          </w:p>
          <w:p w:rsidR="00DD3213" w:rsidRPr="00000E9E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00E9E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000E9E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000E9E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000E9E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000E9E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000E9E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0E9E">
              <w:rPr>
                <w:rFonts w:ascii="Times New Roman" w:hAnsi="Times New Roman" w:cs="Times New Roman"/>
              </w:rPr>
              <w:t>жилой дом</w:t>
            </w:r>
          </w:p>
          <w:p w:rsidR="00DD3213" w:rsidRPr="00000E9E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000E9E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0E9E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000E9E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0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00E9E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00E9E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000E9E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000E9E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000E9E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000E9E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000E9E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0E9E">
              <w:rPr>
                <w:rFonts w:ascii="Times New Roman" w:hAnsi="Times New Roman" w:cs="Times New Roman"/>
              </w:rPr>
              <w:t>земельный участок</w:t>
            </w:r>
          </w:p>
          <w:p w:rsidR="00DD3213" w:rsidRPr="00000E9E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000E9E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0E9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000E9E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0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DD3213" w:rsidRDefault="00D9642A" w:rsidP="00D964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DD3213" w:rsidRPr="00DD3213" w:rsidRDefault="00DD3213" w:rsidP="00D9642A">
            <w:pPr>
              <w:jc w:val="center"/>
              <w:rPr>
                <w:sz w:val="22"/>
                <w:szCs w:val="22"/>
              </w:rPr>
            </w:pPr>
          </w:p>
          <w:p w:rsidR="00DD3213" w:rsidRPr="00DD3213" w:rsidRDefault="00DD3213" w:rsidP="00D9642A">
            <w:pPr>
              <w:jc w:val="center"/>
              <w:rPr>
                <w:sz w:val="22"/>
                <w:szCs w:val="22"/>
              </w:rPr>
            </w:pPr>
          </w:p>
          <w:p w:rsidR="00DD3213" w:rsidRPr="00DD3213" w:rsidRDefault="00DD3213" w:rsidP="00D96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DD3213" w:rsidRDefault="00DD3213" w:rsidP="00000E9E">
            <w:pPr>
              <w:rPr>
                <w:sz w:val="20"/>
                <w:szCs w:val="20"/>
              </w:rPr>
            </w:pPr>
            <w:r w:rsidRPr="00DD3213">
              <w:rPr>
                <w:sz w:val="20"/>
                <w:szCs w:val="20"/>
              </w:rPr>
              <w:t>Хасидаева Т.Д-Н.</w:t>
            </w:r>
          </w:p>
          <w:p w:rsidR="00DD3213" w:rsidRPr="00DD3213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DD3213" w:rsidRDefault="00DD3213" w:rsidP="00000E9E">
            <w:pPr>
              <w:rPr>
                <w:sz w:val="20"/>
                <w:szCs w:val="20"/>
              </w:rPr>
            </w:pPr>
            <w:r w:rsidRPr="00DD3213">
              <w:rPr>
                <w:sz w:val="20"/>
                <w:szCs w:val="20"/>
              </w:rPr>
              <w:t>начальник отдела</w:t>
            </w:r>
          </w:p>
          <w:p w:rsidR="00DD3213" w:rsidRPr="00DD3213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DD3213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3213">
              <w:rPr>
                <w:rFonts w:ascii="Times New Roman" w:hAnsi="Times New Roman" w:cs="Times New Roman"/>
              </w:rPr>
              <w:t>квартира</w:t>
            </w:r>
          </w:p>
          <w:p w:rsidR="00DD3213" w:rsidRPr="00DD3213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D3213" w:rsidRPr="00DD3213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DD3213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3213">
              <w:rPr>
                <w:rFonts w:ascii="Times New Roman" w:hAnsi="Times New Roman" w:cs="Times New Roman"/>
              </w:rPr>
              <w:t>общая долевая</w:t>
            </w:r>
          </w:p>
          <w:p w:rsidR="00DD3213" w:rsidRPr="00DD3213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321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DD3213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DD3213">
              <w:rPr>
                <w:sz w:val="20"/>
                <w:szCs w:val="20"/>
              </w:rPr>
              <w:t>79,4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DD3213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DD321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2CC2">
              <w:rPr>
                <w:rFonts w:ascii="Times New Roman" w:hAnsi="Times New Roman" w:cs="Times New Roman"/>
              </w:rPr>
              <w:t xml:space="preserve">а/м </w:t>
            </w:r>
            <w:r w:rsidRPr="00FB2CC2">
              <w:rPr>
                <w:rFonts w:ascii="Times New Roman" w:hAnsi="Times New Roman" w:cs="Times New Roman"/>
                <w:lang w:val="en-US"/>
              </w:rPr>
              <w:t xml:space="preserve">Toyota </w:t>
            </w:r>
            <w:r w:rsidR="00FB2CC2" w:rsidRPr="00FB2CC2">
              <w:rPr>
                <w:rFonts w:ascii="Times New Roman" w:hAnsi="Times New Roman" w:cs="Times New Roman"/>
                <w:lang w:val="en-US"/>
              </w:rPr>
              <w:t>Lexus</w:t>
            </w:r>
          </w:p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jc w:val="center"/>
              <w:rPr>
                <w:sz w:val="20"/>
                <w:szCs w:val="20"/>
                <w:highlight w:val="yellow"/>
              </w:rPr>
            </w:pPr>
            <w:r w:rsidRPr="00FB2CC2">
              <w:rPr>
                <w:sz w:val="20"/>
                <w:szCs w:val="20"/>
              </w:rPr>
              <w:t>737 378,8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FB2CC2" w:rsidRDefault="00DD3213" w:rsidP="00D96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FB2CC2" w:rsidRDefault="00DD3213" w:rsidP="00000E9E">
            <w:pPr>
              <w:rPr>
                <w:sz w:val="20"/>
                <w:szCs w:val="20"/>
              </w:rPr>
            </w:pPr>
            <w:r w:rsidRPr="00FB2CC2">
              <w:rPr>
                <w:sz w:val="20"/>
                <w:szCs w:val="20"/>
              </w:rPr>
              <w:t>супруг</w:t>
            </w:r>
          </w:p>
          <w:p w:rsidR="00DD3213" w:rsidRPr="00FB2CC2" w:rsidRDefault="00DD3213" w:rsidP="00000E9E">
            <w:pPr>
              <w:rPr>
                <w:sz w:val="20"/>
                <w:szCs w:val="20"/>
              </w:rPr>
            </w:pPr>
          </w:p>
          <w:p w:rsidR="00DD3213" w:rsidRPr="00FB2CC2" w:rsidRDefault="00DD3213" w:rsidP="00000E9E">
            <w:pPr>
              <w:rPr>
                <w:sz w:val="20"/>
                <w:szCs w:val="20"/>
              </w:rPr>
            </w:pPr>
          </w:p>
          <w:p w:rsidR="00DD3213" w:rsidRPr="00FB2CC2" w:rsidRDefault="00DD3213" w:rsidP="00000E9E">
            <w:pPr>
              <w:rPr>
                <w:sz w:val="20"/>
                <w:szCs w:val="20"/>
              </w:rPr>
            </w:pPr>
          </w:p>
          <w:p w:rsidR="00DD3213" w:rsidRPr="00FB2CC2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000E9E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2CC2">
              <w:rPr>
                <w:rFonts w:ascii="Times New Roman" w:hAnsi="Times New Roman" w:cs="Times New Roman"/>
              </w:rPr>
              <w:t>земельный участок</w:t>
            </w:r>
          </w:p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2CC2">
              <w:rPr>
                <w:rFonts w:ascii="Times New Roman" w:hAnsi="Times New Roman" w:cs="Times New Roman"/>
              </w:rPr>
              <w:t>(для ведения личного подсобного хозяйства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2CC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FB2CC2">
              <w:rPr>
                <w:sz w:val="20"/>
                <w:szCs w:val="20"/>
              </w:rPr>
              <w:t>1500,0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FB2CC2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2CC2">
              <w:rPr>
                <w:rFonts w:ascii="Times New Roman" w:hAnsi="Times New Roman" w:cs="Times New Roman"/>
              </w:rPr>
              <w:t>жилой дом</w:t>
            </w:r>
          </w:p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2CC2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2C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FB2CC2" w:rsidP="00000E9E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FB2CC2">
              <w:rPr>
                <w:sz w:val="20"/>
                <w:szCs w:val="20"/>
                <w:lang w:val="en-US"/>
              </w:rPr>
              <w:t>1 060 301</w:t>
            </w:r>
            <w:r w:rsidRPr="00FB2CC2">
              <w:rPr>
                <w:sz w:val="20"/>
                <w:szCs w:val="20"/>
              </w:rPr>
              <w:t>,</w:t>
            </w:r>
            <w:r w:rsidRPr="00FB2CC2"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2CC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2CC2">
              <w:rPr>
                <w:rFonts w:ascii="Times New Roman" w:hAnsi="Times New Roman" w:cs="Times New Roman"/>
              </w:rPr>
              <w:t>общая долевая</w:t>
            </w:r>
          </w:p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2CC2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FB2CC2">
              <w:rPr>
                <w:sz w:val="20"/>
                <w:szCs w:val="20"/>
              </w:rPr>
              <w:t>79,4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FB2CC2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2CC2">
              <w:rPr>
                <w:rFonts w:ascii="Times New Roman" w:hAnsi="Times New Roman" w:cs="Times New Roman"/>
              </w:rPr>
              <w:t>земельный участок</w:t>
            </w:r>
          </w:p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2CC2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2C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CC2" w:rsidRPr="001C15BF" w:rsidRDefault="00FB2CC2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CC2" w:rsidRPr="001C15BF" w:rsidRDefault="00FB2CC2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CC2" w:rsidRPr="001C15BF" w:rsidRDefault="00FB2CC2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CC2" w:rsidRPr="00FB2CC2" w:rsidRDefault="00FB2CC2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CC2" w:rsidRPr="00FB2CC2" w:rsidRDefault="00FB2CC2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CC2" w:rsidRPr="00FB2CC2" w:rsidRDefault="00FB2CC2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CC2" w:rsidRPr="00FB2CC2" w:rsidRDefault="00FB2CC2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CC2" w:rsidRPr="00FB2CC2" w:rsidRDefault="00FB2CC2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CC2" w:rsidRPr="00FB2CC2" w:rsidRDefault="00FB2CC2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CC2" w:rsidRPr="00FB2CC2" w:rsidRDefault="00FB2CC2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CC2" w:rsidRPr="001C15BF" w:rsidRDefault="00FB2CC2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CC2" w:rsidRPr="001C15BF" w:rsidRDefault="00FB2CC2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CC2" w:rsidRPr="001C15BF" w:rsidRDefault="00FB2CC2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FB2CC2" w:rsidRDefault="00DD3213" w:rsidP="00000E9E">
            <w:pPr>
              <w:rPr>
                <w:sz w:val="20"/>
                <w:szCs w:val="20"/>
              </w:rPr>
            </w:pPr>
            <w:r w:rsidRPr="00FB2CC2">
              <w:rPr>
                <w:sz w:val="20"/>
                <w:szCs w:val="20"/>
              </w:rPr>
              <w:t xml:space="preserve">несовершеннолетний </w:t>
            </w:r>
          </w:p>
          <w:p w:rsidR="00DD3213" w:rsidRPr="00FB2CC2" w:rsidRDefault="00DD3213" w:rsidP="00000E9E">
            <w:pPr>
              <w:rPr>
                <w:sz w:val="20"/>
                <w:szCs w:val="20"/>
              </w:rPr>
            </w:pPr>
            <w:r w:rsidRPr="00FB2CC2">
              <w:rPr>
                <w:sz w:val="20"/>
                <w:szCs w:val="20"/>
              </w:rPr>
              <w:t>ребенок</w:t>
            </w:r>
          </w:p>
          <w:p w:rsidR="00DD3213" w:rsidRPr="00FB2CC2" w:rsidRDefault="00DD3213" w:rsidP="00000E9E">
            <w:pPr>
              <w:rPr>
                <w:sz w:val="20"/>
                <w:szCs w:val="20"/>
              </w:rPr>
            </w:pPr>
          </w:p>
          <w:p w:rsidR="00DD3213" w:rsidRPr="00FB2CC2" w:rsidRDefault="00DD3213" w:rsidP="00000E9E">
            <w:pPr>
              <w:rPr>
                <w:sz w:val="20"/>
                <w:szCs w:val="20"/>
              </w:rPr>
            </w:pPr>
          </w:p>
          <w:p w:rsidR="00DD3213" w:rsidRPr="00FB2CC2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FB2CC2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2CC2">
              <w:rPr>
                <w:rFonts w:ascii="Times New Roman" w:hAnsi="Times New Roman" w:cs="Times New Roman"/>
              </w:rPr>
              <w:t>жилой дом</w:t>
            </w:r>
          </w:p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2CC2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2C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FB2CC2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FB2CC2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2CC2">
              <w:rPr>
                <w:rFonts w:ascii="Times New Roman" w:hAnsi="Times New Roman" w:cs="Times New Roman"/>
              </w:rPr>
              <w:t>земельный участок</w:t>
            </w:r>
          </w:p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2CC2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2C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FB2CC2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FB2CC2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2CC2">
              <w:rPr>
                <w:rFonts w:ascii="Times New Roman" w:hAnsi="Times New Roman" w:cs="Times New Roman"/>
              </w:rPr>
              <w:t>квартира</w:t>
            </w:r>
            <w:r w:rsidRPr="00FB2CC2">
              <w:t xml:space="preserve">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2CC2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2C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FB2CC2" w:rsidRDefault="00DD3213" w:rsidP="00000E9E">
            <w:pPr>
              <w:rPr>
                <w:sz w:val="20"/>
                <w:szCs w:val="20"/>
              </w:rPr>
            </w:pPr>
            <w:r w:rsidRPr="00FB2CC2">
              <w:rPr>
                <w:sz w:val="20"/>
                <w:szCs w:val="20"/>
              </w:rPr>
              <w:t xml:space="preserve">несовершеннолетний </w:t>
            </w:r>
          </w:p>
          <w:p w:rsidR="00DD3213" w:rsidRPr="00FB2CC2" w:rsidRDefault="00DD3213" w:rsidP="00000E9E">
            <w:pPr>
              <w:rPr>
                <w:sz w:val="20"/>
                <w:szCs w:val="20"/>
              </w:rPr>
            </w:pPr>
            <w:r w:rsidRPr="00FB2CC2">
              <w:rPr>
                <w:sz w:val="20"/>
                <w:szCs w:val="20"/>
              </w:rPr>
              <w:t>ребенок</w:t>
            </w:r>
          </w:p>
          <w:p w:rsidR="00DD3213" w:rsidRPr="00FB2CC2" w:rsidRDefault="00DD3213" w:rsidP="00000E9E">
            <w:pPr>
              <w:rPr>
                <w:sz w:val="20"/>
                <w:szCs w:val="20"/>
              </w:rPr>
            </w:pPr>
          </w:p>
          <w:p w:rsidR="00DD3213" w:rsidRPr="00FB2CC2" w:rsidRDefault="00DD3213" w:rsidP="00000E9E">
            <w:pPr>
              <w:rPr>
                <w:sz w:val="20"/>
                <w:szCs w:val="20"/>
              </w:rPr>
            </w:pPr>
          </w:p>
          <w:p w:rsidR="00DD3213" w:rsidRPr="00FB2CC2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FB2CC2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2CC2">
              <w:rPr>
                <w:rFonts w:ascii="Times New Roman" w:hAnsi="Times New Roman" w:cs="Times New Roman"/>
              </w:rPr>
              <w:t>жилой дом</w:t>
            </w:r>
          </w:p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2CC2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2C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FB2CC2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FB2CC2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2CC2">
              <w:rPr>
                <w:rFonts w:ascii="Times New Roman" w:hAnsi="Times New Roman" w:cs="Times New Roman"/>
              </w:rPr>
              <w:t>земельный участок</w:t>
            </w:r>
          </w:p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2CC2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2C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FB2CC2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FB2CC2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2CC2">
              <w:rPr>
                <w:rFonts w:ascii="Times New Roman" w:hAnsi="Times New Roman" w:cs="Times New Roman"/>
              </w:rPr>
              <w:t>квартира</w:t>
            </w:r>
            <w:r w:rsidRPr="00FB2CC2">
              <w:t xml:space="preserve">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2CC2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B2CC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2C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EE19A8" w:rsidRDefault="00D9642A" w:rsidP="00D9642A">
            <w:pPr>
              <w:jc w:val="center"/>
              <w:rPr>
                <w:sz w:val="22"/>
                <w:szCs w:val="22"/>
              </w:rPr>
            </w:pPr>
            <w:r w:rsidRPr="00EE19A8">
              <w:rPr>
                <w:sz w:val="22"/>
                <w:szCs w:val="22"/>
              </w:rPr>
              <w:t>10</w:t>
            </w:r>
          </w:p>
          <w:p w:rsidR="00DD3213" w:rsidRPr="00EE19A8" w:rsidRDefault="00DD3213" w:rsidP="00D9642A">
            <w:pPr>
              <w:jc w:val="center"/>
              <w:rPr>
                <w:sz w:val="22"/>
                <w:szCs w:val="22"/>
              </w:rPr>
            </w:pPr>
          </w:p>
          <w:p w:rsidR="00DD3213" w:rsidRPr="00EE19A8" w:rsidRDefault="00DD3213" w:rsidP="00D96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EE19A8" w:rsidRDefault="00DD3213" w:rsidP="00000E9E">
            <w:pPr>
              <w:rPr>
                <w:sz w:val="20"/>
                <w:szCs w:val="20"/>
              </w:rPr>
            </w:pPr>
            <w:r w:rsidRPr="00EE19A8">
              <w:rPr>
                <w:sz w:val="20"/>
                <w:szCs w:val="20"/>
              </w:rPr>
              <w:t>Барышникова О.В.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EE19A8" w:rsidRDefault="00DD3213" w:rsidP="00000E9E">
            <w:pPr>
              <w:rPr>
                <w:sz w:val="20"/>
                <w:szCs w:val="20"/>
              </w:rPr>
            </w:pPr>
            <w:r w:rsidRPr="00EE19A8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EE19A8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EE19A8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общая долевая</w:t>
            </w:r>
          </w:p>
          <w:p w:rsidR="00DD3213" w:rsidRPr="00EE19A8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EE19A8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EE19A8">
              <w:rPr>
                <w:sz w:val="20"/>
                <w:szCs w:val="20"/>
              </w:rPr>
              <w:t>43,6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EE19A8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EE19A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EE19A8" w:rsidP="00000E9E">
            <w:pPr>
              <w:jc w:val="center"/>
              <w:rPr>
                <w:color w:val="FF0000"/>
                <w:sz w:val="20"/>
                <w:szCs w:val="20"/>
              </w:rPr>
            </w:pPr>
            <w:r w:rsidRPr="00EE19A8">
              <w:rPr>
                <w:sz w:val="20"/>
                <w:szCs w:val="20"/>
              </w:rPr>
              <w:t>643 835,5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D9642A" w:rsidRDefault="00DD3213" w:rsidP="00000E9E">
            <w:pPr>
              <w:rPr>
                <w:sz w:val="20"/>
                <w:szCs w:val="20"/>
              </w:rPr>
            </w:pPr>
            <w:r w:rsidRPr="00D9642A">
              <w:rPr>
                <w:sz w:val="20"/>
                <w:szCs w:val="20"/>
              </w:rPr>
              <w:t xml:space="preserve">несовершеннолетний </w:t>
            </w:r>
          </w:p>
          <w:p w:rsidR="00DD3213" w:rsidRPr="00D9642A" w:rsidRDefault="00DD3213" w:rsidP="00000E9E">
            <w:pPr>
              <w:rPr>
                <w:sz w:val="20"/>
                <w:szCs w:val="20"/>
              </w:rPr>
            </w:pPr>
            <w:r w:rsidRPr="00D9642A">
              <w:rPr>
                <w:sz w:val="20"/>
                <w:szCs w:val="20"/>
              </w:rPr>
              <w:t>ребенок</w:t>
            </w:r>
          </w:p>
          <w:p w:rsidR="00DD3213" w:rsidRPr="00D9642A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D9642A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D9642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64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D9642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642A">
              <w:rPr>
                <w:rFonts w:ascii="Times New Roman" w:hAnsi="Times New Roman" w:cs="Times New Roman"/>
              </w:rPr>
              <w:t>общая долевая</w:t>
            </w:r>
          </w:p>
          <w:p w:rsidR="00DD3213" w:rsidRPr="00D9642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642A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D9642A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D9642A">
              <w:rPr>
                <w:sz w:val="20"/>
                <w:szCs w:val="20"/>
              </w:rPr>
              <w:t>43,6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D9642A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D9642A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D9642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E62F3D" w:rsidRDefault="00DD3213" w:rsidP="00D9642A">
            <w:pPr>
              <w:jc w:val="center"/>
              <w:rPr>
                <w:sz w:val="22"/>
                <w:szCs w:val="22"/>
              </w:rPr>
            </w:pPr>
            <w:r w:rsidRPr="00E62F3D">
              <w:rPr>
                <w:sz w:val="22"/>
                <w:szCs w:val="22"/>
              </w:rPr>
              <w:t>1</w:t>
            </w:r>
            <w:r w:rsidR="00D9642A">
              <w:rPr>
                <w:sz w:val="22"/>
                <w:szCs w:val="22"/>
              </w:rPr>
              <w:t>1</w:t>
            </w:r>
          </w:p>
          <w:p w:rsidR="00DD3213" w:rsidRPr="00E62F3D" w:rsidRDefault="00DD3213" w:rsidP="00D9642A">
            <w:pPr>
              <w:jc w:val="center"/>
              <w:rPr>
                <w:sz w:val="22"/>
                <w:szCs w:val="22"/>
              </w:rPr>
            </w:pPr>
          </w:p>
          <w:p w:rsidR="00DD3213" w:rsidRPr="00E62F3D" w:rsidRDefault="00DD3213" w:rsidP="00D9642A">
            <w:pPr>
              <w:jc w:val="center"/>
              <w:rPr>
                <w:sz w:val="22"/>
                <w:szCs w:val="22"/>
              </w:rPr>
            </w:pPr>
          </w:p>
          <w:p w:rsidR="00DD3213" w:rsidRPr="00E62F3D" w:rsidRDefault="00DD3213" w:rsidP="00D96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E62F3D" w:rsidRDefault="00DD3213" w:rsidP="00000E9E">
            <w:pPr>
              <w:rPr>
                <w:sz w:val="20"/>
                <w:szCs w:val="20"/>
              </w:rPr>
            </w:pPr>
            <w:r w:rsidRPr="00E62F3D">
              <w:rPr>
                <w:sz w:val="20"/>
                <w:szCs w:val="20"/>
              </w:rPr>
              <w:t>Лазарева Н.В.</w:t>
            </w:r>
          </w:p>
          <w:p w:rsidR="00DD3213" w:rsidRPr="00E62F3D" w:rsidRDefault="00DD3213" w:rsidP="00000E9E">
            <w:pPr>
              <w:rPr>
                <w:sz w:val="20"/>
                <w:szCs w:val="20"/>
              </w:rPr>
            </w:pPr>
          </w:p>
          <w:p w:rsidR="00DD3213" w:rsidRPr="00E62F3D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E62F3D" w:rsidRDefault="00DD3213" w:rsidP="00000E9E">
            <w:pPr>
              <w:rPr>
                <w:sz w:val="20"/>
                <w:szCs w:val="20"/>
              </w:rPr>
            </w:pPr>
            <w:r w:rsidRPr="00E62F3D">
              <w:rPr>
                <w:sz w:val="20"/>
                <w:szCs w:val="20"/>
              </w:rPr>
              <w:t>начальник отдела</w:t>
            </w:r>
          </w:p>
          <w:p w:rsidR="00DD3213" w:rsidRPr="00E62F3D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833F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33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0833F8" w:rsidRDefault="00DD3213" w:rsidP="000833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33F8">
              <w:rPr>
                <w:rFonts w:ascii="Times New Roman" w:hAnsi="Times New Roman" w:cs="Times New Roman"/>
              </w:rPr>
              <w:t>общая долевая</w:t>
            </w:r>
          </w:p>
          <w:p w:rsidR="00DD3213" w:rsidRPr="001C15BF" w:rsidRDefault="00DD3213" w:rsidP="000833F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33F8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  <w:r w:rsidRPr="000833F8">
              <w:rPr>
                <w:sz w:val="20"/>
                <w:szCs w:val="20"/>
              </w:rPr>
              <w:t>42,6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  <w:r w:rsidRPr="000833F8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0833F8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33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0833F8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33F8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0833F8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33F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E5647">
              <w:rPr>
                <w:rFonts w:ascii="Times New Roman" w:hAnsi="Times New Roman" w:cs="Times New Roman"/>
              </w:rPr>
              <w:t xml:space="preserve">а/м </w:t>
            </w:r>
            <w:r w:rsidRPr="000E5647">
              <w:rPr>
                <w:rFonts w:ascii="Times New Roman" w:hAnsi="Times New Roman" w:cs="Times New Roman"/>
                <w:lang w:val="en-US"/>
              </w:rPr>
              <w:t>Toyota</w:t>
            </w:r>
            <w:r w:rsidRPr="000E5647">
              <w:rPr>
                <w:rFonts w:ascii="Times New Roman" w:hAnsi="Times New Roman" w:cs="Times New Roman"/>
              </w:rPr>
              <w:t xml:space="preserve"> </w:t>
            </w:r>
            <w:r w:rsidRPr="000E5647">
              <w:rPr>
                <w:rFonts w:ascii="Times New Roman" w:hAnsi="Times New Roman" w:cs="Times New Roman"/>
                <w:lang w:val="en-US"/>
              </w:rPr>
              <w:t>Caldina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E62F3D">
              <w:rPr>
                <w:sz w:val="20"/>
                <w:szCs w:val="20"/>
              </w:rPr>
              <w:t>2 008 466,4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E5647" w:rsidRDefault="00DD3213" w:rsidP="00000E9E">
            <w:pPr>
              <w:rPr>
                <w:sz w:val="20"/>
                <w:szCs w:val="20"/>
              </w:rPr>
            </w:pPr>
            <w:r w:rsidRPr="000E5647">
              <w:rPr>
                <w:sz w:val="20"/>
                <w:szCs w:val="20"/>
              </w:rPr>
              <w:t>супруг</w:t>
            </w:r>
          </w:p>
          <w:p w:rsidR="00DD3213" w:rsidRPr="000E5647" w:rsidRDefault="00DD3213" w:rsidP="00000E9E">
            <w:pPr>
              <w:rPr>
                <w:sz w:val="20"/>
                <w:szCs w:val="20"/>
              </w:rPr>
            </w:pPr>
          </w:p>
          <w:p w:rsidR="00DD3213" w:rsidRPr="000E5647" w:rsidRDefault="00DD3213" w:rsidP="00000E9E">
            <w:pPr>
              <w:rPr>
                <w:sz w:val="20"/>
                <w:szCs w:val="20"/>
              </w:rPr>
            </w:pPr>
          </w:p>
          <w:p w:rsidR="00DD3213" w:rsidRPr="000E5647" w:rsidRDefault="00DD3213" w:rsidP="00000E9E">
            <w:pPr>
              <w:rPr>
                <w:sz w:val="20"/>
                <w:szCs w:val="20"/>
              </w:rPr>
            </w:pPr>
          </w:p>
          <w:p w:rsidR="00DD3213" w:rsidRPr="000E5647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E5647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0E5647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5647">
              <w:rPr>
                <w:rFonts w:ascii="Times New Roman" w:hAnsi="Times New Roman" w:cs="Times New Roman"/>
              </w:rPr>
              <w:t>земельный участок</w:t>
            </w:r>
          </w:p>
          <w:p w:rsidR="00DD3213" w:rsidRPr="000E5647" w:rsidRDefault="00DD3213" w:rsidP="000E56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5647">
              <w:rPr>
                <w:rFonts w:ascii="Times New Roman" w:hAnsi="Times New Roman" w:cs="Times New Roman"/>
              </w:rPr>
              <w:t xml:space="preserve">(для ведения дачного </w:t>
            </w:r>
            <w:r w:rsidRPr="000E5647">
              <w:rPr>
                <w:rFonts w:ascii="Times New Roman" w:hAnsi="Times New Roman" w:cs="Times New Roman"/>
              </w:rPr>
              <w:lastRenderedPageBreak/>
              <w:t>хозяйства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0E5647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5647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0E5647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E5647">
              <w:rPr>
                <w:sz w:val="20"/>
                <w:szCs w:val="20"/>
                <w:lang w:val="en-US"/>
              </w:rPr>
              <w:t>9</w:t>
            </w:r>
            <w:r w:rsidRPr="000E5647">
              <w:rPr>
                <w:sz w:val="20"/>
                <w:szCs w:val="20"/>
              </w:rPr>
              <w:t>1</w:t>
            </w:r>
            <w:r w:rsidRPr="000E5647">
              <w:rPr>
                <w:sz w:val="20"/>
                <w:szCs w:val="20"/>
                <w:lang w:val="en-US"/>
              </w:rPr>
              <w:t>3</w:t>
            </w:r>
            <w:r w:rsidRPr="000E5647">
              <w:rPr>
                <w:sz w:val="20"/>
                <w:szCs w:val="20"/>
              </w:rPr>
              <w:t>,0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0E5647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E5647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E564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E5647">
              <w:rPr>
                <w:rFonts w:ascii="Times New Roman" w:hAnsi="Times New Roman" w:cs="Times New Roman"/>
              </w:rPr>
              <w:t>43,</w:t>
            </w:r>
            <w:r w:rsidRPr="000E5647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E56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  <w:r w:rsidRPr="000E5647">
              <w:rPr>
                <w:sz w:val="20"/>
                <w:szCs w:val="20"/>
              </w:rPr>
              <w:t>35 1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E5647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E5647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0E5647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0E5647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0E5647" w:rsidRDefault="00DD3213" w:rsidP="00000E9E">
            <w:pPr>
              <w:spacing w:before="100" w:after="1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0E5647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0E5647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564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0E5647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0E5647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0E5647" w:rsidRDefault="00DD3213" w:rsidP="00000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9B097A" w:rsidRDefault="00DD3213" w:rsidP="00000E9E">
            <w:pPr>
              <w:rPr>
                <w:sz w:val="20"/>
                <w:szCs w:val="20"/>
              </w:rPr>
            </w:pPr>
            <w:r w:rsidRPr="009B097A">
              <w:rPr>
                <w:sz w:val="20"/>
                <w:szCs w:val="20"/>
              </w:rPr>
              <w:t xml:space="preserve">несовершеннолетний </w:t>
            </w:r>
          </w:p>
          <w:p w:rsidR="00DD3213" w:rsidRPr="009B097A" w:rsidRDefault="00DD3213" w:rsidP="00000E9E">
            <w:pPr>
              <w:rPr>
                <w:sz w:val="20"/>
                <w:szCs w:val="20"/>
              </w:rPr>
            </w:pPr>
            <w:r w:rsidRPr="009B097A">
              <w:rPr>
                <w:sz w:val="20"/>
                <w:szCs w:val="20"/>
              </w:rPr>
              <w:t>ребенок</w:t>
            </w:r>
          </w:p>
          <w:p w:rsidR="00DD3213" w:rsidRPr="009B097A" w:rsidRDefault="00DD3213" w:rsidP="00000E9E">
            <w:pPr>
              <w:rPr>
                <w:sz w:val="20"/>
                <w:szCs w:val="20"/>
              </w:rPr>
            </w:pPr>
          </w:p>
          <w:p w:rsidR="00DD3213" w:rsidRPr="009B097A" w:rsidRDefault="00DD3213" w:rsidP="00000E9E">
            <w:pPr>
              <w:rPr>
                <w:sz w:val="20"/>
                <w:szCs w:val="20"/>
              </w:rPr>
            </w:pPr>
          </w:p>
          <w:p w:rsidR="00DD3213" w:rsidRPr="009B097A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9B097A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097A">
              <w:rPr>
                <w:rFonts w:ascii="Times New Roman" w:hAnsi="Times New Roman" w:cs="Times New Roman"/>
              </w:rPr>
              <w:t>квартира</w:t>
            </w:r>
            <w:r w:rsidRPr="009B097A">
              <w:t xml:space="preserve">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97A">
              <w:rPr>
                <w:rFonts w:ascii="Times New Roman" w:hAnsi="Times New Roman" w:cs="Times New Roman"/>
              </w:rPr>
              <w:t>43,</w:t>
            </w:r>
            <w:r w:rsidRPr="009B097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0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9B097A" w:rsidRDefault="00DD3213" w:rsidP="00000E9E">
            <w:pPr>
              <w:rPr>
                <w:sz w:val="20"/>
                <w:szCs w:val="20"/>
              </w:rPr>
            </w:pPr>
            <w:r w:rsidRPr="009B097A">
              <w:rPr>
                <w:sz w:val="20"/>
                <w:szCs w:val="20"/>
              </w:rPr>
              <w:t xml:space="preserve">несовершеннолетний </w:t>
            </w:r>
          </w:p>
          <w:p w:rsidR="00DD3213" w:rsidRPr="009B097A" w:rsidRDefault="00DD3213" w:rsidP="00000E9E">
            <w:pPr>
              <w:rPr>
                <w:sz w:val="20"/>
                <w:szCs w:val="20"/>
              </w:rPr>
            </w:pPr>
            <w:r w:rsidRPr="009B097A">
              <w:rPr>
                <w:sz w:val="20"/>
                <w:szCs w:val="20"/>
              </w:rPr>
              <w:t>ребенок</w:t>
            </w:r>
          </w:p>
          <w:p w:rsidR="00DD3213" w:rsidRPr="009B097A" w:rsidRDefault="00DD3213" w:rsidP="00000E9E">
            <w:pPr>
              <w:rPr>
                <w:sz w:val="20"/>
                <w:szCs w:val="20"/>
              </w:rPr>
            </w:pPr>
          </w:p>
          <w:p w:rsidR="00DD3213" w:rsidRPr="009B097A" w:rsidRDefault="00DD3213" w:rsidP="00000E9E">
            <w:pPr>
              <w:rPr>
                <w:sz w:val="20"/>
                <w:szCs w:val="20"/>
              </w:rPr>
            </w:pPr>
          </w:p>
          <w:p w:rsidR="00DD3213" w:rsidRPr="009B097A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9B097A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097A">
              <w:rPr>
                <w:rFonts w:ascii="Times New Roman" w:hAnsi="Times New Roman" w:cs="Times New Roman"/>
              </w:rPr>
              <w:t>квартира</w:t>
            </w:r>
            <w:r w:rsidRPr="009B097A">
              <w:t xml:space="preserve">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97A">
              <w:rPr>
                <w:rFonts w:ascii="Times New Roman" w:hAnsi="Times New Roman" w:cs="Times New Roman"/>
              </w:rPr>
              <w:t>43,</w:t>
            </w:r>
            <w:r w:rsidRPr="009B097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9B097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0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692128" w:rsidRDefault="00D9642A" w:rsidP="00D9642A">
            <w:pPr>
              <w:jc w:val="center"/>
              <w:rPr>
                <w:sz w:val="22"/>
                <w:szCs w:val="22"/>
              </w:rPr>
            </w:pPr>
            <w:r w:rsidRPr="00692128">
              <w:rPr>
                <w:sz w:val="22"/>
                <w:szCs w:val="22"/>
              </w:rPr>
              <w:t>12</w:t>
            </w:r>
          </w:p>
          <w:p w:rsidR="00DD3213" w:rsidRPr="00692128" w:rsidRDefault="00DD3213" w:rsidP="00D9642A">
            <w:pPr>
              <w:jc w:val="center"/>
              <w:rPr>
                <w:sz w:val="22"/>
                <w:szCs w:val="22"/>
              </w:rPr>
            </w:pPr>
          </w:p>
          <w:p w:rsidR="00DD3213" w:rsidRPr="00692128" w:rsidRDefault="00DD3213" w:rsidP="00D9642A">
            <w:pPr>
              <w:jc w:val="center"/>
              <w:rPr>
                <w:sz w:val="22"/>
                <w:szCs w:val="22"/>
              </w:rPr>
            </w:pPr>
          </w:p>
          <w:p w:rsidR="00DD3213" w:rsidRPr="00692128" w:rsidRDefault="00DD3213" w:rsidP="00D96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692128" w:rsidRDefault="00DD3213" w:rsidP="00000E9E">
            <w:pPr>
              <w:rPr>
                <w:sz w:val="20"/>
                <w:szCs w:val="20"/>
              </w:rPr>
            </w:pPr>
            <w:r w:rsidRPr="00692128">
              <w:rPr>
                <w:sz w:val="20"/>
                <w:szCs w:val="20"/>
              </w:rPr>
              <w:t>Веселова Е.Ю.</w:t>
            </w:r>
          </w:p>
          <w:p w:rsidR="00DD3213" w:rsidRPr="00692128" w:rsidRDefault="00DD3213" w:rsidP="00000E9E">
            <w:pPr>
              <w:rPr>
                <w:sz w:val="20"/>
                <w:szCs w:val="20"/>
              </w:rPr>
            </w:pPr>
          </w:p>
          <w:p w:rsidR="00DD3213" w:rsidRPr="00692128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D9642A" w:rsidRDefault="00D9642A" w:rsidP="00000E9E">
            <w:pPr>
              <w:rPr>
                <w:sz w:val="20"/>
                <w:szCs w:val="20"/>
              </w:rPr>
            </w:pPr>
            <w:r w:rsidRPr="00D9642A">
              <w:rPr>
                <w:sz w:val="20"/>
                <w:szCs w:val="20"/>
              </w:rPr>
              <w:t>консультант-руководитель группы</w:t>
            </w:r>
          </w:p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</w:p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</w:p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692128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128">
              <w:rPr>
                <w:rFonts w:ascii="Times New Roman" w:hAnsi="Times New Roman" w:cs="Times New Roman"/>
              </w:rPr>
              <w:t>квартира</w:t>
            </w:r>
            <w:r w:rsidRPr="00692128">
              <w:t xml:space="preserve">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692128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12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692128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1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692128" w:rsidRDefault="00692128" w:rsidP="00000E9E">
            <w:pPr>
              <w:jc w:val="center"/>
              <w:rPr>
                <w:color w:val="FF0000"/>
                <w:sz w:val="20"/>
                <w:szCs w:val="20"/>
              </w:rPr>
            </w:pPr>
            <w:r w:rsidRPr="00692128">
              <w:rPr>
                <w:sz w:val="20"/>
                <w:szCs w:val="20"/>
              </w:rPr>
              <w:t>623 666,0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692128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128">
              <w:rPr>
                <w:rFonts w:ascii="Times New Roman" w:hAnsi="Times New Roman" w:cs="Times New Roman"/>
              </w:rPr>
              <w:t>жилой дом</w:t>
            </w:r>
          </w:p>
          <w:p w:rsidR="00DD3213" w:rsidRPr="00692128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692128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128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692128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1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692128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128">
              <w:rPr>
                <w:rFonts w:ascii="Times New Roman" w:hAnsi="Times New Roman" w:cs="Times New Roman"/>
              </w:rPr>
              <w:t>земельный участок</w:t>
            </w:r>
          </w:p>
          <w:p w:rsidR="00DD3213" w:rsidRPr="00692128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692128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128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692128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21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D9642A" w:rsidRDefault="00DD3213" w:rsidP="00000E9E">
            <w:pPr>
              <w:rPr>
                <w:sz w:val="20"/>
                <w:szCs w:val="20"/>
              </w:rPr>
            </w:pPr>
            <w:r w:rsidRPr="00D9642A">
              <w:rPr>
                <w:sz w:val="20"/>
                <w:szCs w:val="20"/>
              </w:rPr>
              <w:t>супруг</w:t>
            </w:r>
          </w:p>
          <w:p w:rsidR="00DD3213" w:rsidRPr="00D9642A" w:rsidRDefault="00DD3213" w:rsidP="00000E9E">
            <w:pPr>
              <w:rPr>
                <w:sz w:val="20"/>
                <w:szCs w:val="20"/>
              </w:rPr>
            </w:pPr>
          </w:p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</w:p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D9642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642A">
              <w:rPr>
                <w:rFonts w:ascii="Times New Roman" w:hAnsi="Times New Roman" w:cs="Times New Roman"/>
              </w:rPr>
              <w:t>квартира</w:t>
            </w:r>
            <w:r w:rsidRPr="00D9642A">
              <w:t xml:space="preserve">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D9642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642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D9642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64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D9642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642A">
              <w:rPr>
                <w:rFonts w:ascii="Times New Roman" w:hAnsi="Times New Roman" w:cs="Times New Roman"/>
              </w:rPr>
              <w:t>квартира</w:t>
            </w:r>
            <w:r w:rsidRPr="00D9642A">
              <w:t xml:space="preserve">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D9642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642A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D9642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64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C6684A" w:rsidRDefault="00DD3213" w:rsidP="00000E9E">
            <w:pPr>
              <w:rPr>
                <w:sz w:val="20"/>
                <w:szCs w:val="20"/>
              </w:rPr>
            </w:pPr>
            <w:r w:rsidRPr="00C6684A">
              <w:rPr>
                <w:sz w:val="20"/>
                <w:szCs w:val="20"/>
              </w:rPr>
              <w:t xml:space="preserve">несовершеннолетний </w:t>
            </w:r>
          </w:p>
          <w:p w:rsidR="00DD3213" w:rsidRPr="00C6684A" w:rsidRDefault="00DD3213" w:rsidP="00000E9E">
            <w:pPr>
              <w:rPr>
                <w:sz w:val="20"/>
                <w:szCs w:val="20"/>
              </w:rPr>
            </w:pPr>
            <w:r w:rsidRPr="00C6684A">
              <w:rPr>
                <w:sz w:val="20"/>
                <w:szCs w:val="20"/>
              </w:rPr>
              <w:t>ребенок</w:t>
            </w:r>
          </w:p>
          <w:p w:rsidR="00DD3213" w:rsidRPr="00C6684A" w:rsidRDefault="00DD3213" w:rsidP="00000E9E">
            <w:pPr>
              <w:rPr>
                <w:sz w:val="20"/>
                <w:szCs w:val="20"/>
              </w:rPr>
            </w:pPr>
          </w:p>
          <w:p w:rsidR="00DD3213" w:rsidRPr="00C6684A" w:rsidRDefault="00DD3213" w:rsidP="00000E9E">
            <w:pPr>
              <w:rPr>
                <w:sz w:val="20"/>
                <w:szCs w:val="20"/>
              </w:rPr>
            </w:pPr>
          </w:p>
          <w:p w:rsidR="00DD3213" w:rsidRPr="00C6684A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C6684A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C6684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C6684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C6684A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C6684A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C6684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84A">
              <w:rPr>
                <w:rFonts w:ascii="Times New Roman" w:hAnsi="Times New Roman" w:cs="Times New Roman"/>
              </w:rPr>
              <w:t>квартира</w:t>
            </w:r>
            <w:r w:rsidRPr="00C6684A">
              <w:t xml:space="preserve">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C6684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84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C6684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8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C6684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C6684A" w:rsidRDefault="00DD3213" w:rsidP="00000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C6684A" w:rsidRDefault="00DD3213" w:rsidP="00000E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C6684A" w:rsidRDefault="00DD3213" w:rsidP="00000E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C6684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C6684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C6684A" w:rsidRDefault="00DD3213" w:rsidP="00000E9E">
            <w:pPr>
              <w:spacing w:before="100" w:after="10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C6684A" w:rsidRDefault="00DD3213" w:rsidP="00000E9E">
            <w:pPr>
              <w:spacing w:before="100" w:after="10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C6684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84A">
              <w:rPr>
                <w:rFonts w:ascii="Times New Roman" w:hAnsi="Times New Roman" w:cs="Times New Roman"/>
              </w:rPr>
              <w:t>квартира</w:t>
            </w:r>
            <w:r w:rsidRPr="00C6684A">
              <w:t xml:space="preserve">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C6684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84A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C6684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8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C6684A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C6684A" w:rsidRDefault="00DD3213" w:rsidP="00000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9642A" w:rsidP="00D9642A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000E9E">
            <w:pPr>
              <w:rPr>
                <w:sz w:val="20"/>
                <w:szCs w:val="20"/>
              </w:rPr>
            </w:pPr>
            <w:r w:rsidRPr="001C15BF">
              <w:rPr>
                <w:sz w:val="20"/>
                <w:szCs w:val="20"/>
              </w:rPr>
              <w:t>Баирова Л.Б.</w:t>
            </w:r>
          </w:p>
          <w:p w:rsidR="00DD3213" w:rsidRPr="001C15BF" w:rsidRDefault="00DD3213" w:rsidP="00000E9E">
            <w:pPr>
              <w:rPr>
                <w:sz w:val="20"/>
                <w:szCs w:val="20"/>
              </w:rPr>
            </w:pPr>
          </w:p>
          <w:p w:rsidR="00DD3213" w:rsidRPr="001C15BF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000E9E">
            <w:pPr>
              <w:rPr>
                <w:sz w:val="20"/>
                <w:szCs w:val="20"/>
              </w:rPr>
            </w:pPr>
            <w:r w:rsidRPr="001C15BF">
              <w:rPr>
                <w:sz w:val="20"/>
                <w:szCs w:val="20"/>
              </w:rPr>
              <w:t>начальник отдела</w:t>
            </w:r>
          </w:p>
          <w:p w:rsidR="00DD3213" w:rsidRPr="001C15BF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15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15BF">
              <w:rPr>
                <w:rFonts w:ascii="Times New Roman" w:hAnsi="Times New Roman" w:cs="Times New Roman"/>
              </w:rPr>
              <w:t>общая долевая</w:t>
            </w:r>
          </w:p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15BF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1C15BF">
              <w:rPr>
                <w:sz w:val="20"/>
                <w:szCs w:val="20"/>
              </w:rPr>
              <w:t>68,8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1C15BF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  <w:r w:rsidRPr="001C15BF">
              <w:rPr>
                <w:sz w:val="20"/>
                <w:szCs w:val="20"/>
              </w:rPr>
              <w:t>809 608,0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highlight w:val="cyan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000E9E">
            <w:pPr>
              <w:rPr>
                <w:sz w:val="20"/>
                <w:szCs w:val="20"/>
              </w:rPr>
            </w:pPr>
            <w:r w:rsidRPr="001C15BF">
              <w:rPr>
                <w:sz w:val="20"/>
                <w:szCs w:val="20"/>
              </w:rPr>
              <w:t>супруг</w:t>
            </w:r>
          </w:p>
          <w:p w:rsidR="00DD3213" w:rsidRPr="001C15BF" w:rsidRDefault="00DD3213" w:rsidP="00000E9E">
            <w:pPr>
              <w:rPr>
                <w:sz w:val="20"/>
                <w:szCs w:val="20"/>
              </w:rPr>
            </w:pPr>
          </w:p>
          <w:p w:rsidR="00DD3213" w:rsidRPr="001C15BF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15BF">
              <w:rPr>
                <w:rFonts w:ascii="Times New Roman" w:hAnsi="Times New Roman" w:cs="Times New Roman"/>
              </w:rPr>
              <w:t>земельный участок</w:t>
            </w:r>
          </w:p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15BF">
              <w:rPr>
                <w:rFonts w:ascii="Times New Roman" w:hAnsi="Times New Roman" w:cs="Times New Roman"/>
              </w:rPr>
              <w:t>(для дачного строительства с правом строительства жилых домов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15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1C15BF">
              <w:rPr>
                <w:sz w:val="20"/>
                <w:szCs w:val="20"/>
              </w:rPr>
              <w:t>1256,0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  <w:r w:rsidRPr="001C15BF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E62F3D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2F3D">
              <w:rPr>
                <w:rFonts w:ascii="Times New Roman" w:hAnsi="Times New Roman" w:cs="Times New Roman"/>
              </w:rPr>
              <w:t>квартира</w:t>
            </w:r>
            <w:r w:rsidRPr="00E62F3D">
              <w:t xml:space="preserve">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E62F3D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2F3D">
              <w:rPr>
                <w:rFonts w:ascii="Times New Roman" w:hAnsi="Times New Roman" w:cs="Times New Roman"/>
              </w:rPr>
              <w:t>70,</w:t>
            </w:r>
            <w:r w:rsidRPr="00E62F3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E62F3D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2F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E62F3D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15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15BF">
              <w:rPr>
                <w:rFonts w:ascii="Times New Roman" w:hAnsi="Times New Roman" w:cs="Times New Roman"/>
              </w:rPr>
              <w:t>общая долевая</w:t>
            </w:r>
          </w:p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15BF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1C15BF">
              <w:rPr>
                <w:sz w:val="20"/>
                <w:szCs w:val="20"/>
              </w:rPr>
              <w:t>68,8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1C15BF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E62F3D" w:rsidRDefault="00DD3213" w:rsidP="00000E9E">
            <w:pPr>
              <w:rPr>
                <w:sz w:val="20"/>
                <w:szCs w:val="20"/>
                <w:highlight w:val="yellow"/>
              </w:rPr>
            </w:pPr>
            <w:r w:rsidRPr="00E62F3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E62F3D" w:rsidRDefault="00DD3213" w:rsidP="00000E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E62F3D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E62F3D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E62F3D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E62F3D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E62F3D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2F3D">
              <w:rPr>
                <w:rFonts w:ascii="Times New Roman" w:hAnsi="Times New Roman" w:cs="Times New Roman"/>
              </w:rPr>
              <w:t>квартира</w:t>
            </w:r>
            <w:r w:rsidRPr="00E62F3D">
              <w:t xml:space="preserve">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E62F3D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2F3D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E62F3D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2F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E62F3D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highlight w:val="cyan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C87C05" w:rsidRDefault="00D9642A" w:rsidP="00D964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C87C05" w:rsidRDefault="00C87C05" w:rsidP="00000E9E">
            <w:pPr>
              <w:rPr>
                <w:sz w:val="20"/>
                <w:szCs w:val="20"/>
              </w:rPr>
            </w:pPr>
            <w:r w:rsidRPr="00C87C05">
              <w:rPr>
                <w:sz w:val="20"/>
                <w:szCs w:val="20"/>
              </w:rPr>
              <w:t>Рузиматова В.Н.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C87C05" w:rsidP="00000E9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C87C05">
              <w:rPr>
                <w:sz w:val="20"/>
                <w:szCs w:val="20"/>
              </w:rPr>
              <w:t>едущий специалист</w:t>
            </w:r>
          </w:p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C05" w:rsidRPr="001C15BF" w:rsidRDefault="00C87C05" w:rsidP="00C87C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15BF">
              <w:rPr>
                <w:rFonts w:ascii="Times New Roman" w:hAnsi="Times New Roman" w:cs="Times New Roman"/>
              </w:rPr>
              <w:t>земельный участок</w:t>
            </w:r>
          </w:p>
          <w:p w:rsidR="00DD3213" w:rsidRPr="001C15BF" w:rsidRDefault="00C87C05" w:rsidP="00C87C0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15BF">
              <w:rPr>
                <w:rFonts w:ascii="Times New Roman" w:hAnsi="Times New Roman" w:cs="Times New Roman"/>
              </w:rPr>
              <w:t>(для дачного строительства с правом строительства жилых домов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C87C05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7C0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C87C05" w:rsidRDefault="00C87C05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C87C05">
              <w:rPr>
                <w:sz w:val="20"/>
                <w:szCs w:val="20"/>
              </w:rPr>
              <w:t>600,0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C87C05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C87C05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C87C05" w:rsidRDefault="00C87C05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7C05">
              <w:rPr>
                <w:rFonts w:ascii="Times New Roman" w:hAnsi="Times New Roman" w:cs="Times New Roman"/>
              </w:rPr>
              <w:t>жилой дом</w:t>
            </w:r>
            <w:r w:rsidR="00DD3213" w:rsidRPr="00C87C05">
              <w:t xml:space="preserve">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C87C05" w:rsidRDefault="00C87C05" w:rsidP="00000E9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7C05"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C87C05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7C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C87C05" w:rsidP="00000E9E">
            <w:pPr>
              <w:jc w:val="center"/>
              <w:rPr>
                <w:color w:val="FF0000"/>
                <w:sz w:val="20"/>
                <w:szCs w:val="20"/>
              </w:rPr>
            </w:pPr>
            <w:r w:rsidRPr="00C87C05">
              <w:rPr>
                <w:sz w:val="20"/>
                <w:szCs w:val="20"/>
              </w:rPr>
              <w:t>491 313,5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7C05" w:rsidRPr="00C87C05" w:rsidRDefault="00C87C05" w:rsidP="00D96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7C05" w:rsidRPr="00C87C05" w:rsidRDefault="00C87C05" w:rsidP="00000E9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7C05" w:rsidRDefault="00C87C05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C05" w:rsidRPr="001C15BF" w:rsidRDefault="00C87C05" w:rsidP="00C87C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C05" w:rsidRPr="00C87C05" w:rsidRDefault="00C87C05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C05" w:rsidRPr="00C87C05" w:rsidRDefault="00C87C05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C05" w:rsidRPr="00C87C05" w:rsidRDefault="00C87C05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C05" w:rsidRPr="001C15BF" w:rsidRDefault="00C87C05" w:rsidP="00C87C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15BF">
              <w:rPr>
                <w:rFonts w:ascii="Times New Roman" w:hAnsi="Times New Roman" w:cs="Times New Roman"/>
              </w:rPr>
              <w:t>земельный участок</w:t>
            </w:r>
          </w:p>
          <w:p w:rsidR="00C87C05" w:rsidRPr="00C87C05" w:rsidRDefault="00C87C05" w:rsidP="00C87C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15B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  <w:r w:rsidRPr="001C15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C05" w:rsidRPr="00C87C05" w:rsidRDefault="00C87C05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C05" w:rsidRPr="00C87C05" w:rsidRDefault="00C87C05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C05" w:rsidRPr="001C15BF" w:rsidRDefault="00C87C05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C05" w:rsidRPr="00C87C05" w:rsidRDefault="00C87C05" w:rsidP="00000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C05" w:rsidRPr="001C15BF" w:rsidRDefault="00C87C05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trHeight w:val="441"/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7C05" w:rsidRPr="00C87C05" w:rsidRDefault="00C87C05" w:rsidP="00D96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7C05" w:rsidRPr="00C87C05" w:rsidRDefault="00C87C05" w:rsidP="00000E9E">
            <w:pPr>
              <w:rPr>
                <w:sz w:val="20"/>
                <w:szCs w:val="20"/>
              </w:rPr>
            </w:pPr>
            <w:r w:rsidRPr="00C87C05"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7C05" w:rsidRPr="001C15BF" w:rsidRDefault="00C87C05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C05" w:rsidRPr="001C15BF" w:rsidRDefault="00C87C05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C05" w:rsidRPr="001C15BF" w:rsidRDefault="00C87C05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C05" w:rsidRPr="001C15BF" w:rsidRDefault="00C87C05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C05" w:rsidRPr="001C15BF" w:rsidRDefault="00C87C05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C05" w:rsidRPr="00C87C05" w:rsidRDefault="00C87C05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7C05">
              <w:rPr>
                <w:rFonts w:ascii="Times New Roman" w:hAnsi="Times New Roman" w:cs="Times New Roman"/>
              </w:rPr>
              <w:t>жилой дом</w:t>
            </w:r>
            <w:r w:rsidRPr="00C87C05">
              <w:t xml:space="preserve">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C05" w:rsidRPr="00C87C05" w:rsidRDefault="00C87C05" w:rsidP="00D9642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7C05"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C05" w:rsidRPr="00C87C05" w:rsidRDefault="00C87C05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7C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C05" w:rsidRPr="00C87C05" w:rsidRDefault="00C87C05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C87C05">
              <w:rPr>
                <w:rFonts w:ascii="Times New Roman" w:hAnsi="Times New Roman" w:cs="Times New Roman"/>
              </w:rPr>
              <w:t xml:space="preserve">а/м </w:t>
            </w:r>
            <w:r w:rsidRPr="00C87C05">
              <w:rPr>
                <w:rFonts w:ascii="Times New Roman" w:hAnsi="Times New Roman" w:cs="Times New Roman"/>
                <w:lang w:val="en-US"/>
              </w:rPr>
              <w:t>Nissan AD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C05" w:rsidRPr="001C15BF" w:rsidRDefault="00C87C05" w:rsidP="00000E9E">
            <w:pPr>
              <w:jc w:val="center"/>
              <w:rPr>
                <w:color w:val="FF0000"/>
                <w:sz w:val="20"/>
                <w:szCs w:val="20"/>
              </w:rPr>
            </w:pPr>
            <w:r w:rsidRPr="00C87C05">
              <w:rPr>
                <w:sz w:val="20"/>
                <w:szCs w:val="20"/>
              </w:rPr>
              <w:t>231 859,1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C05" w:rsidRPr="001C15BF" w:rsidRDefault="00C87C05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trHeight w:val="441"/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7C05" w:rsidRPr="001C15BF" w:rsidRDefault="00C87C05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7C05" w:rsidRPr="001C15BF" w:rsidRDefault="00C87C05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7C05" w:rsidRPr="001C15BF" w:rsidRDefault="00C87C05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C05" w:rsidRPr="001C15BF" w:rsidRDefault="00C87C05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C05" w:rsidRPr="001C15BF" w:rsidRDefault="00C87C05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C05" w:rsidRPr="001C15BF" w:rsidRDefault="00C87C05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C05" w:rsidRPr="001C15BF" w:rsidRDefault="00C87C05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C05" w:rsidRPr="001C15BF" w:rsidRDefault="00C87C05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15BF">
              <w:rPr>
                <w:rFonts w:ascii="Times New Roman" w:hAnsi="Times New Roman" w:cs="Times New Roman"/>
              </w:rPr>
              <w:t>земельный участок</w:t>
            </w:r>
          </w:p>
          <w:p w:rsidR="00C87C05" w:rsidRPr="00C87C05" w:rsidRDefault="00C87C05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15B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  <w:r w:rsidRPr="001C15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C05" w:rsidRPr="00C87C05" w:rsidRDefault="00C87C05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C05" w:rsidRPr="00C87C05" w:rsidRDefault="00C87C05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C05" w:rsidRPr="001C15BF" w:rsidRDefault="00C87C05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C05" w:rsidRPr="001C15BF" w:rsidRDefault="00C87C05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C05" w:rsidRPr="001C15BF" w:rsidRDefault="00C87C05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trHeight w:val="441"/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3E16" w:rsidRPr="001C15BF" w:rsidRDefault="00DA3E16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3E16" w:rsidRPr="001C15BF" w:rsidRDefault="00DA3E16" w:rsidP="00000E9E">
            <w:pPr>
              <w:rPr>
                <w:color w:val="FF0000"/>
                <w:sz w:val="20"/>
                <w:szCs w:val="20"/>
              </w:rPr>
            </w:pPr>
            <w:r w:rsidRPr="00E62F3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3E16" w:rsidRPr="001C15BF" w:rsidRDefault="00DA3E16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1C15BF" w:rsidRDefault="00DA3E16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1C15BF" w:rsidRDefault="00DA3E16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1C15BF" w:rsidRDefault="00DA3E16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1C15BF" w:rsidRDefault="00DA3E16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C87C05" w:rsidRDefault="00DA3E16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7C05">
              <w:rPr>
                <w:rFonts w:ascii="Times New Roman" w:hAnsi="Times New Roman" w:cs="Times New Roman"/>
              </w:rPr>
              <w:t>жилой дом</w:t>
            </w:r>
            <w:r w:rsidRPr="00C87C05">
              <w:t xml:space="preserve">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C87C05" w:rsidRDefault="00DA3E16" w:rsidP="00D9642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7C05"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C87C05" w:rsidRDefault="00DA3E16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7C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1C15BF" w:rsidRDefault="00DA3E16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C87C05" w:rsidRDefault="00DA3E16" w:rsidP="00C87C0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</w:t>
            </w:r>
            <w:r w:rsidRPr="00C87C05">
              <w:rPr>
                <w:sz w:val="20"/>
                <w:szCs w:val="20"/>
              </w:rPr>
              <w:t>3 23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1C15BF" w:rsidRDefault="00DA3E16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trHeight w:val="441"/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3E16" w:rsidRPr="001C15BF" w:rsidRDefault="00DA3E16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3E16" w:rsidRPr="001C15BF" w:rsidRDefault="00DA3E16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3E16" w:rsidRPr="001C15BF" w:rsidRDefault="00DA3E16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1C15BF" w:rsidRDefault="00DA3E16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1C15BF" w:rsidRDefault="00DA3E16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1C15BF" w:rsidRDefault="00DA3E16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1C15BF" w:rsidRDefault="00DA3E16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1C15BF" w:rsidRDefault="00DA3E16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15BF">
              <w:rPr>
                <w:rFonts w:ascii="Times New Roman" w:hAnsi="Times New Roman" w:cs="Times New Roman"/>
              </w:rPr>
              <w:t>земельный участок</w:t>
            </w:r>
          </w:p>
          <w:p w:rsidR="00DA3E16" w:rsidRPr="00C87C05" w:rsidRDefault="00DA3E16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15B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од </w:t>
            </w:r>
            <w:r>
              <w:rPr>
                <w:rFonts w:ascii="Times New Roman" w:hAnsi="Times New Roman" w:cs="Times New Roman"/>
              </w:rPr>
              <w:lastRenderedPageBreak/>
              <w:t>индивидуальное жилищное строительство</w:t>
            </w:r>
            <w:r w:rsidRPr="001C15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C87C05" w:rsidRDefault="00DA3E16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C87C05" w:rsidRDefault="00DA3E16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1C15BF" w:rsidRDefault="00DA3E16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1C15BF" w:rsidRDefault="00DA3E16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1C15BF" w:rsidRDefault="00DA3E16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trHeight w:val="441"/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C15BF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DA3E16" w:rsidRDefault="00DA3E16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3E1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DA3E16" w:rsidRDefault="00DA3E16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3E16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DA3E16" w:rsidRDefault="00DA3E16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3E1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C15BF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trHeight w:val="441"/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3E16" w:rsidRPr="001C15BF" w:rsidRDefault="00DA3E16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3E16" w:rsidRPr="001C15BF" w:rsidRDefault="00DA3E16" w:rsidP="00000E9E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A3E16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3E16" w:rsidRPr="001C15BF" w:rsidRDefault="00DA3E16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1C15BF" w:rsidRDefault="00DA3E16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1C15BF" w:rsidRDefault="00DA3E16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1C15BF" w:rsidRDefault="00DA3E16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1C15BF" w:rsidRDefault="00DA3E16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C87C05" w:rsidRDefault="00DA3E16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7C05">
              <w:rPr>
                <w:rFonts w:ascii="Times New Roman" w:hAnsi="Times New Roman" w:cs="Times New Roman"/>
              </w:rPr>
              <w:t>жилой дом</w:t>
            </w:r>
            <w:r w:rsidRPr="00C87C05">
              <w:t xml:space="preserve">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C87C05" w:rsidRDefault="00DA3E16" w:rsidP="00D9642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7C05"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C87C05" w:rsidRDefault="00DA3E16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7C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1C15BF" w:rsidRDefault="00DA3E16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1C15BF" w:rsidRDefault="00DA3E16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1C15BF" w:rsidRDefault="00DA3E16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trHeight w:val="441"/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3E16" w:rsidRPr="001C15BF" w:rsidRDefault="00DA3E16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3E16" w:rsidRPr="001C15BF" w:rsidRDefault="00DA3E16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3E16" w:rsidRPr="001C15BF" w:rsidRDefault="00DA3E16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1C15BF" w:rsidRDefault="00DA3E16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1C15BF" w:rsidRDefault="00DA3E16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1C15BF" w:rsidRDefault="00DA3E16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1C15BF" w:rsidRDefault="00DA3E16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1C15BF" w:rsidRDefault="00DA3E16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15BF">
              <w:rPr>
                <w:rFonts w:ascii="Times New Roman" w:hAnsi="Times New Roman" w:cs="Times New Roman"/>
              </w:rPr>
              <w:t>земельный участок</w:t>
            </w:r>
          </w:p>
          <w:p w:rsidR="00DA3E16" w:rsidRPr="00C87C05" w:rsidRDefault="00DA3E16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15B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  <w:r w:rsidRPr="001C15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C87C05" w:rsidRDefault="00DA3E16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C87C05" w:rsidRDefault="00DA3E16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1C15BF" w:rsidRDefault="00DA3E16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1C15BF" w:rsidRDefault="00DA3E16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1C15BF" w:rsidRDefault="00DA3E16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3E16" w:rsidRPr="001C15BF" w:rsidRDefault="00DA3E16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3E16" w:rsidRPr="001C15BF" w:rsidRDefault="00DA3E16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3E16" w:rsidRPr="001C15BF" w:rsidRDefault="00DA3E16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1C15BF" w:rsidRDefault="00DA3E16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1C15BF" w:rsidRDefault="00DA3E16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1C15BF" w:rsidRDefault="00DA3E16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1C15BF" w:rsidRDefault="00DA3E16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DA3E16" w:rsidRDefault="00DA3E16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3E1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DA3E16" w:rsidRDefault="00DA3E16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3E16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DA3E16" w:rsidRDefault="00DA3E16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3E1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1C15BF" w:rsidRDefault="00DA3E16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1C15BF" w:rsidRDefault="00DA3E16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1C15BF" w:rsidRDefault="00DA3E16" w:rsidP="00000E9E">
            <w:pPr>
              <w:jc w:val="center"/>
              <w:rPr>
                <w:color w:val="FF0000"/>
              </w:rPr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3E16" w:rsidRPr="00DA3E16" w:rsidRDefault="00D9642A" w:rsidP="00D96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3E16" w:rsidRPr="00DA3E16" w:rsidRDefault="00DA3E16" w:rsidP="00000E9E">
            <w:pPr>
              <w:jc w:val="center"/>
              <w:rPr>
                <w:sz w:val="20"/>
                <w:szCs w:val="20"/>
              </w:rPr>
            </w:pPr>
            <w:r w:rsidRPr="00DA3E16">
              <w:rPr>
                <w:sz w:val="20"/>
                <w:szCs w:val="20"/>
              </w:rPr>
              <w:t>Дубинин А.В.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3E16" w:rsidRDefault="00DA3E16" w:rsidP="00000E9E">
            <w:pPr>
              <w:rPr>
                <w:sz w:val="20"/>
                <w:szCs w:val="20"/>
              </w:rPr>
            </w:pPr>
            <w:r w:rsidRPr="00DA3E16">
              <w:rPr>
                <w:sz w:val="20"/>
                <w:szCs w:val="20"/>
              </w:rPr>
              <w:t>главный специалист</w:t>
            </w:r>
          </w:p>
          <w:p w:rsidR="00DA3E16" w:rsidRPr="00DA3E16" w:rsidRDefault="00DA3E16" w:rsidP="00000E9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DA3E16" w:rsidRDefault="00DA3E16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3E1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DA3E16" w:rsidRDefault="00DA3E16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3E16">
              <w:rPr>
                <w:rFonts w:ascii="Times New Roman" w:hAnsi="Times New Roman" w:cs="Times New Roman"/>
              </w:rPr>
              <w:t>общая долевая</w:t>
            </w:r>
          </w:p>
          <w:p w:rsidR="00DA3E16" w:rsidRPr="00DA3E16" w:rsidRDefault="00DA3E16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3E16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DA3E16" w:rsidRDefault="00DA3E16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DA3E16">
              <w:rPr>
                <w:sz w:val="20"/>
                <w:szCs w:val="20"/>
              </w:rPr>
              <w:t>49,9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DA3E16" w:rsidRDefault="00DA3E16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DA3E16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DA3E16" w:rsidRDefault="00DA3E16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DA3E16" w:rsidRDefault="00DA3E16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DA3E16" w:rsidRDefault="00DA3E16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1C15BF" w:rsidRDefault="00DA3E16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DA3E16" w:rsidRDefault="00DA3E16" w:rsidP="00000E9E">
            <w:pPr>
              <w:jc w:val="center"/>
              <w:rPr>
                <w:sz w:val="20"/>
                <w:szCs w:val="20"/>
              </w:rPr>
            </w:pPr>
            <w:r w:rsidRPr="00DA3E16">
              <w:rPr>
                <w:sz w:val="20"/>
                <w:szCs w:val="20"/>
              </w:rPr>
              <w:t>585 640,8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3E16" w:rsidRPr="00DA3E16" w:rsidRDefault="00DA3E16" w:rsidP="00000E9E">
            <w:pPr>
              <w:jc w:val="center"/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1F82" w:rsidRPr="00DA3E16" w:rsidRDefault="004B1F82" w:rsidP="00D96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1F82" w:rsidRPr="00DA3E16" w:rsidRDefault="004B1F82" w:rsidP="00000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1F82" w:rsidRPr="00DA3E16" w:rsidRDefault="004B1F82" w:rsidP="00000E9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Pr="00DA3E16" w:rsidRDefault="004B1F82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Pr="00DA3E16" w:rsidRDefault="004B1F82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Pr="00DA3E16" w:rsidRDefault="004B1F82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Pr="00DA3E16" w:rsidRDefault="004B1F82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Pr="00DA3E16" w:rsidRDefault="001D4159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Pr="00DA3E16" w:rsidRDefault="001D4159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Pr="00DA3E16" w:rsidRDefault="001D4159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Pr="001C15BF" w:rsidRDefault="004B1F82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Pr="00DA3E16" w:rsidRDefault="004B1F82" w:rsidP="00000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 339,3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Pr="00DA3E16" w:rsidRDefault="004B1F82" w:rsidP="00000E9E">
            <w:pPr>
              <w:jc w:val="center"/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1F82" w:rsidRPr="00DA3E16" w:rsidRDefault="00D9642A" w:rsidP="00D96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1F82" w:rsidRDefault="004B1F82" w:rsidP="00000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юров С.Ц.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1F82" w:rsidRPr="00DA3E16" w:rsidRDefault="004B1F82" w:rsidP="00000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Pr="00DA3E16" w:rsidRDefault="004B1F82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Default="004B1F82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B1F82" w:rsidRPr="00DA3E16" w:rsidRDefault="004B1F82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Pr="00DA3E16" w:rsidRDefault="004B1F82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Pr="00DA3E16" w:rsidRDefault="004B1F82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Pr="00DA3E16" w:rsidRDefault="004B1F82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Pr="00DA3E16" w:rsidRDefault="004B1F82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Pr="00DA3E16" w:rsidRDefault="004B1F82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Pr="00FB2CC2" w:rsidRDefault="004B1F82" w:rsidP="004B1F8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2CC2">
              <w:rPr>
                <w:rFonts w:ascii="Times New Roman" w:hAnsi="Times New Roman" w:cs="Times New Roman"/>
              </w:rPr>
              <w:t>а</w:t>
            </w:r>
            <w:r w:rsidRPr="004B1F82">
              <w:rPr>
                <w:rFonts w:ascii="Times New Roman" w:hAnsi="Times New Roman" w:cs="Times New Roman"/>
                <w:lang w:val="en-US"/>
              </w:rPr>
              <w:t>/</w:t>
            </w:r>
            <w:r w:rsidRPr="00FB2CC2">
              <w:rPr>
                <w:rFonts w:ascii="Times New Roman" w:hAnsi="Times New Roman" w:cs="Times New Roman"/>
              </w:rPr>
              <w:t>м</w:t>
            </w:r>
            <w:r w:rsidRPr="004B1F8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B2CC2">
              <w:rPr>
                <w:rFonts w:ascii="Times New Roman" w:hAnsi="Times New Roman" w:cs="Times New Roman"/>
                <w:lang w:val="en-US"/>
              </w:rPr>
              <w:t>Toyota Lexus</w:t>
            </w:r>
          </w:p>
          <w:p w:rsidR="004B1F82" w:rsidRPr="004B1F82" w:rsidRDefault="004B1F82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4B1F82">
              <w:rPr>
                <w:rFonts w:ascii="Times New Roman" w:hAnsi="Times New Roman" w:cs="Times New Roman"/>
                <w:lang w:val="en-US"/>
              </w:rPr>
              <w:t>GX47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Default="004B1F82" w:rsidP="00000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 263,8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Pr="00DA3E16" w:rsidRDefault="004B1F82" w:rsidP="00000E9E">
            <w:pPr>
              <w:jc w:val="center"/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1F82" w:rsidRDefault="004B1F82" w:rsidP="00D96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1F82" w:rsidRDefault="004B1F82" w:rsidP="00000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1F82" w:rsidRDefault="004B1F82" w:rsidP="00000E9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Default="004B1F82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B1F82" w:rsidRDefault="004B1F82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ходящийся в составе дачных, садоводческих и огороднических объединений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Default="004B1F82" w:rsidP="004B1F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B1F82" w:rsidRDefault="004B1F82" w:rsidP="004B1F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Default="004B1F82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Default="004B1F82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Pr="00DA3E16" w:rsidRDefault="004B1F82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Pr="00DA3E16" w:rsidRDefault="004B1F82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Pr="00DA3E16" w:rsidRDefault="004B1F82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Pr="004B1F82" w:rsidRDefault="004B1F82" w:rsidP="004B1F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2CC2">
              <w:rPr>
                <w:rFonts w:ascii="Times New Roman" w:hAnsi="Times New Roman" w:cs="Times New Roman"/>
              </w:rPr>
              <w:t xml:space="preserve">а/м </w:t>
            </w:r>
            <w:r w:rsidRPr="00FB2CC2">
              <w:rPr>
                <w:rFonts w:ascii="Times New Roman" w:hAnsi="Times New Roman" w:cs="Times New Roman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  <w:lang w:val="en-US"/>
              </w:rPr>
              <w:t>Caldina</w:t>
            </w:r>
          </w:p>
          <w:p w:rsidR="004B1F82" w:rsidRPr="001C15BF" w:rsidRDefault="004B1F82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Default="004B1F82" w:rsidP="00000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Pr="00DA3E16" w:rsidRDefault="004B1F82" w:rsidP="00000E9E">
            <w:pPr>
              <w:jc w:val="center"/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1F82" w:rsidRDefault="004B1F82" w:rsidP="00D96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1F82" w:rsidRDefault="00AF737E" w:rsidP="00000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1F82" w:rsidRDefault="004B1F82" w:rsidP="00000E9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37E" w:rsidRDefault="00AF737E" w:rsidP="00AF73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B1F82" w:rsidRDefault="00AF737E" w:rsidP="00AF73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ходящийся в составе дачных, садоводческих и огороднических объединений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37E" w:rsidRDefault="00AF737E" w:rsidP="00AF73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B1F82" w:rsidRDefault="00AF737E" w:rsidP="00AF73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Default="00AF737E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Default="00AF737E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Pr="00DA3E16" w:rsidRDefault="004B1F82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Pr="00DA3E16" w:rsidRDefault="004B1F82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Pr="00DA3E16" w:rsidRDefault="004B1F82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Pr="001C15BF" w:rsidRDefault="004B1F82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Default="00AF737E" w:rsidP="00000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5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Pr="00DA3E16" w:rsidRDefault="004B1F82" w:rsidP="00000E9E">
            <w:pPr>
              <w:jc w:val="center"/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737E" w:rsidRDefault="00AF737E" w:rsidP="00D96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737E" w:rsidRDefault="00AF737E" w:rsidP="00000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737E" w:rsidRDefault="00AF737E" w:rsidP="00000E9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37E" w:rsidRPr="00DA3E16" w:rsidRDefault="00AF737E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37E" w:rsidRDefault="00AF737E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F737E" w:rsidRPr="00DA3E16" w:rsidRDefault="00AF737E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37E" w:rsidRPr="00DA3E16" w:rsidRDefault="00AF737E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,0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37E" w:rsidRPr="00DA3E16" w:rsidRDefault="00AF737E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37E" w:rsidRPr="00DA3E16" w:rsidRDefault="00AF737E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37E" w:rsidRPr="00DA3E16" w:rsidRDefault="00AF737E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37E" w:rsidRPr="00DA3E16" w:rsidRDefault="00AF737E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37E" w:rsidRPr="001C15BF" w:rsidRDefault="00AF737E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37E" w:rsidRDefault="00AF737E" w:rsidP="00000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37E" w:rsidRPr="00DA3E16" w:rsidRDefault="00AF737E" w:rsidP="00000E9E">
            <w:pPr>
              <w:jc w:val="center"/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737E" w:rsidRPr="001C15BF" w:rsidRDefault="00AF737E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737E" w:rsidRPr="001C15BF" w:rsidRDefault="00AF737E" w:rsidP="00D9642A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A3E16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737E" w:rsidRDefault="00AF737E" w:rsidP="00000E9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37E" w:rsidRDefault="00AF737E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F737E" w:rsidRDefault="00AF737E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ходящийся в составе дачных, садоводческих и огороднических объединений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37E" w:rsidRDefault="00AF737E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F737E" w:rsidRDefault="00AF737E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37E" w:rsidRDefault="00AF737E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37E" w:rsidRDefault="00AF737E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37E" w:rsidRPr="00DA3E16" w:rsidRDefault="00AF737E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37E" w:rsidRPr="00DA3E16" w:rsidRDefault="00AF737E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37E" w:rsidRPr="00DA3E16" w:rsidRDefault="00AF737E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37E" w:rsidRPr="001C15BF" w:rsidRDefault="00AF737E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37E" w:rsidRDefault="00AF737E" w:rsidP="00000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37E" w:rsidRPr="00DA3E16" w:rsidRDefault="00AF737E" w:rsidP="00000E9E">
            <w:pPr>
              <w:jc w:val="center"/>
            </w:pPr>
          </w:p>
        </w:tc>
      </w:tr>
      <w:tr w:rsidR="001D4159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4159" w:rsidRPr="001C15BF" w:rsidRDefault="001D4159" w:rsidP="00D964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4159" w:rsidRDefault="001D4159" w:rsidP="00D9642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4159" w:rsidRDefault="001D4159" w:rsidP="00000E9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59" w:rsidRDefault="001D4159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59" w:rsidRDefault="001D4159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D4159" w:rsidRDefault="001D4159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59" w:rsidRDefault="001D4159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59" w:rsidRDefault="001D4159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  <w:bookmarkStart w:id="0" w:name="_GoBack"/>
            <w:bookmarkEnd w:id="0"/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59" w:rsidRPr="00DA3E16" w:rsidRDefault="001D4159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59" w:rsidRPr="00DA3E16" w:rsidRDefault="001D4159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59" w:rsidRPr="00DA3E16" w:rsidRDefault="001D4159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59" w:rsidRPr="001C15BF" w:rsidRDefault="001D4159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59" w:rsidRDefault="001D4159" w:rsidP="00000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59" w:rsidRPr="00DA3E16" w:rsidRDefault="001D4159" w:rsidP="00000E9E">
            <w:pPr>
              <w:jc w:val="center"/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737E" w:rsidRDefault="00AF737E" w:rsidP="00D96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737E" w:rsidRPr="001C15BF" w:rsidRDefault="00AF737E" w:rsidP="00D9642A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A3E16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737E" w:rsidRDefault="00AF737E" w:rsidP="00D9642A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37E" w:rsidRDefault="00AF737E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F737E" w:rsidRDefault="00AF737E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ходящийся в составе дачных, садоводческих и огороднических объединений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37E" w:rsidRDefault="00AF737E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F737E" w:rsidRDefault="00AF737E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37E" w:rsidRDefault="00AF737E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37E" w:rsidRDefault="00AF737E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37E" w:rsidRPr="00DA3E16" w:rsidRDefault="00AF737E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37E" w:rsidRPr="00DA3E16" w:rsidRDefault="00AF737E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37E" w:rsidRPr="00DA3E16" w:rsidRDefault="00AF737E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37E" w:rsidRPr="001C15BF" w:rsidRDefault="00AF737E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37E" w:rsidRDefault="00AF737E" w:rsidP="00000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37E" w:rsidRPr="00DA3E16" w:rsidRDefault="00AF737E" w:rsidP="00000E9E">
            <w:pPr>
              <w:jc w:val="center"/>
            </w:pPr>
          </w:p>
        </w:tc>
      </w:tr>
      <w:tr w:rsidR="001D4159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4159" w:rsidRDefault="001D4159" w:rsidP="00D96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4159" w:rsidRDefault="001D4159" w:rsidP="00D9642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4159" w:rsidRDefault="001D4159" w:rsidP="00D9642A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59" w:rsidRDefault="001D4159" w:rsidP="00381C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59" w:rsidRDefault="001D4159" w:rsidP="00381C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D4159" w:rsidRDefault="001D4159" w:rsidP="00381C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59" w:rsidRDefault="001D4159" w:rsidP="00381CA5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59" w:rsidRDefault="001D4159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59" w:rsidRPr="00DA3E16" w:rsidRDefault="001D4159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59" w:rsidRPr="00DA3E16" w:rsidRDefault="001D4159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59" w:rsidRPr="00DA3E16" w:rsidRDefault="001D4159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59" w:rsidRPr="001C15BF" w:rsidRDefault="001D4159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59" w:rsidRDefault="001D4159" w:rsidP="00000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59" w:rsidRPr="00DA3E16" w:rsidRDefault="001D4159" w:rsidP="00000E9E">
            <w:pPr>
              <w:jc w:val="center"/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67E" w:rsidRDefault="00D9642A" w:rsidP="00D96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67E" w:rsidRDefault="0023667E" w:rsidP="00D96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ков Е.В.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67E" w:rsidRDefault="0023667E" w:rsidP="00D96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67E" w:rsidRDefault="0023667E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67E" w:rsidRDefault="0023667E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67E" w:rsidRDefault="0023667E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67E" w:rsidRDefault="0023667E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67E" w:rsidRPr="00DA3E16" w:rsidRDefault="007B04DF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67E" w:rsidRPr="00DA3E16" w:rsidRDefault="007B04DF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67E" w:rsidRPr="00DA3E16" w:rsidRDefault="007B04DF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67E" w:rsidRDefault="007B04D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7C05">
              <w:rPr>
                <w:rFonts w:ascii="Times New Roman" w:hAnsi="Times New Roman" w:cs="Times New Roman"/>
              </w:rPr>
              <w:t xml:space="preserve">а/м </w:t>
            </w:r>
            <w:r w:rsidRPr="00C87C05">
              <w:rPr>
                <w:rFonts w:ascii="Times New Roman" w:hAnsi="Times New Roman" w:cs="Times New Roman"/>
                <w:lang w:val="en-US"/>
              </w:rPr>
              <w:t>Nissan</w:t>
            </w:r>
          </w:p>
          <w:p w:rsidR="007B04DF" w:rsidRPr="007B04DF" w:rsidRDefault="007B04D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US"/>
              </w:rPr>
              <w:t>Cube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67E" w:rsidRDefault="0023667E" w:rsidP="00000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 228,1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67E" w:rsidRPr="00DA3E16" w:rsidRDefault="0023667E" w:rsidP="00000E9E">
            <w:pPr>
              <w:jc w:val="center"/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67E" w:rsidRDefault="0023667E" w:rsidP="00D96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67E" w:rsidRDefault="0023667E" w:rsidP="00D9642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67E" w:rsidRDefault="0023667E" w:rsidP="00D9642A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67E" w:rsidRDefault="0023667E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67E" w:rsidRDefault="0023667E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67E" w:rsidRDefault="0023667E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67E" w:rsidRDefault="0023667E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67E" w:rsidRPr="00DA3E16" w:rsidRDefault="0023667E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67E" w:rsidRPr="00DA3E16" w:rsidRDefault="0023667E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67E" w:rsidRPr="00DA3E16" w:rsidRDefault="0023667E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67E" w:rsidRPr="001C15BF" w:rsidRDefault="0023667E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67E" w:rsidRDefault="0023667E" w:rsidP="00000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67E" w:rsidRPr="00DA3E16" w:rsidRDefault="0023667E" w:rsidP="00000E9E">
            <w:pPr>
              <w:jc w:val="center"/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4DF" w:rsidRDefault="007B04DF" w:rsidP="00D96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4DF" w:rsidRDefault="007B04DF" w:rsidP="00D96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4DF" w:rsidRDefault="007B04DF" w:rsidP="00D9642A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Default="007B04DF" w:rsidP="007B04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Default="007B04DF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Default="007B04DF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Default="007B04DF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DA3E16" w:rsidRDefault="007B04DF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DA3E16" w:rsidRDefault="007B04DF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DA3E16" w:rsidRDefault="007B04DF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7B04DF" w:rsidRDefault="007B04DF" w:rsidP="007B04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2CC2">
              <w:rPr>
                <w:rFonts w:ascii="Times New Roman" w:hAnsi="Times New Roman" w:cs="Times New Roman"/>
              </w:rPr>
              <w:t xml:space="preserve">а/м </w:t>
            </w:r>
            <w:r w:rsidRPr="00FB2CC2">
              <w:rPr>
                <w:rFonts w:ascii="Times New Roman" w:hAnsi="Times New Roman" w:cs="Times New Roman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  <w:lang w:val="en-US"/>
              </w:rPr>
              <w:t>Camry</w:t>
            </w:r>
          </w:p>
          <w:p w:rsidR="007B04DF" w:rsidRPr="001C15BF" w:rsidRDefault="007B04D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Default="007B04DF" w:rsidP="00000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 228,0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DA3E16" w:rsidRDefault="007B04DF" w:rsidP="00000E9E">
            <w:pPr>
              <w:jc w:val="center"/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4DF" w:rsidRDefault="007B04DF" w:rsidP="00D96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4DF" w:rsidRDefault="007B04DF" w:rsidP="00D9642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4DF" w:rsidRDefault="007B04DF" w:rsidP="00D9642A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Default="007B04DF" w:rsidP="007B04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B04DF" w:rsidRDefault="007B04DF" w:rsidP="007B04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 индивидуальное жилищное строительство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Default="007B04DF" w:rsidP="007B04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Default="007B04DF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0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Default="007B04DF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DA3E16" w:rsidRDefault="007B04DF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DA3E16" w:rsidRDefault="007B04DF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DA3E16" w:rsidRDefault="007B04DF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1C15BF" w:rsidRDefault="007B04D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Default="007B04DF" w:rsidP="00000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DA3E16" w:rsidRDefault="007B04DF" w:rsidP="00000E9E">
            <w:pPr>
              <w:jc w:val="center"/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4DF" w:rsidRDefault="007B04DF" w:rsidP="00D96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4DF" w:rsidRDefault="007B04DF" w:rsidP="00D9642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4DF" w:rsidRDefault="007B04DF" w:rsidP="00D9642A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Default="007B04DF" w:rsidP="007B04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Default="007B04DF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B04DF" w:rsidRDefault="007B04DF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Default="007B04DF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Default="007B04DF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DA3E16" w:rsidRDefault="007B04DF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DA3E16" w:rsidRDefault="007B04DF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DA3E16" w:rsidRDefault="007B04DF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1C15BF" w:rsidRDefault="007B04D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Default="007B04DF" w:rsidP="00000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DA3E16" w:rsidRDefault="007B04DF" w:rsidP="00000E9E">
            <w:pPr>
              <w:jc w:val="center"/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4DF" w:rsidRDefault="007B04DF" w:rsidP="00D96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4DF" w:rsidRDefault="007B04DF" w:rsidP="00D96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A3E16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4DF" w:rsidRDefault="007B04DF" w:rsidP="00D9642A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Default="007B04DF" w:rsidP="007B04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Default="007B04DF" w:rsidP="007B04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B04DF" w:rsidRDefault="007B04DF" w:rsidP="007B04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Default="007B04DF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Default="007B04DF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DA3E16" w:rsidRDefault="007B04DF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DA3E16" w:rsidRDefault="007B04DF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DA3E16" w:rsidRDefault="007B04DF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1C15BF" w:rsidRDefault="007B04D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Default="007B04DF" w:rsidP="00000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DA3E16" w:rsidRDefault="007B04DF" w:rsidP="00000E9E">
            <w:pPr>
              <w:jc w:val="center"/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42A" w:rsidRDefault="00D9642A" w:rsidP="00D96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42A" w:rsidRDefault="00D9642A" w:rsidP="00D96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а Л.В.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42A" w:rsidRPr="001C15BF" w:rsidRDefault="00D9642A" w:rsidP="00D9642A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87C05">
              <w:rPr>
                <w:sz w:val="20"/>
                <w:szCs w:val="20"/>
              </w:rPr>
              <w:t>едущий специалист</w:t>
            </w:r>
          </w:p>
          <w:p w:rsidR="00D9642A" w:rsidRDefault="00D9642A" w:rsidP="00D9642A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642A" w:rsidRDefault="00525F73" w:rsidP="007B04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25F73" w:rsidRDefault="00525F73" w:rsidP="007B04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размещения домов индивидуальной жилой застройки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642A" w:rsidRDefault="00525F73" w:rsidP="007B04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642A" w:rsidRDefault="00525F73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,0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642A" w:rsidRDefault="00525F73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642A" w:rsidRPr="00DA3E16" w:rsidRDefault="00D9642A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642A" w:rsidRPr="00DA3E16" w:rsidRDefault="00D9642A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642A" w:rsidRPr="00DA3E16" w:rsidRDefault="00D9642A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642A" w:rsidRPr="001C15BF" w:rsidRDefault="00D9642A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642A" w:rsidRDefault="00525F73" w:rsidP="00000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 676,6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642A" w:rsidRPr="00DA3E16" w:rsidRDefault="00D9642A" w:rsidP="00000E9E">
            <w:pPr>
              <w:jc w:val="center"/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F73" w:rsidRDefault="00525F73" w:rsidP="00D96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F73" w:rsidRDefault="00525F73" w:rsidP="00D9642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F73" w:rsidRDefault="00525F73" w:rsidP="00D9642A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F73" w:rsidRDefault="00525F73" w:rsidP="007B04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F73" w:rsidRDefault="00525F73" w:rsidP="007B04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F73" w:rsidRDefault="00525F73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F73" w:rsidRDefault="00525F73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F73" w:rsidRPr="00DA3E16" w:rsidRDefault="00525F73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F73" w:rsidRPr="00DA3E16" w:rsidRDefault="00525F73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F73" w:rsidRPr="00DA3E16" w:rsidRDefault="00525F73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F73" w:rsidRPr="001C15BF" w:rsidRDefault="00525F7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F73" w:rsidRDefault="00525F73" w:rsidP="00000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F73" w:rsidRPr="00DA3E16" w:rsidRDefault="00525F73" w:rsidP="00000E9E">
            <w:pPr>
              <w:jc w:val="center"/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F73" w:rsidRDefault="00525F73" w:rsidP="00D96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F73" w:rsidRDefault="00525F73" w:rsidP="00D9642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F73" w:rsidRDefault="00525F73" w:rsidP="00D9642A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F73" w:rsidRDefault="00525F73" w:rsidP="007B04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F73" w:rsidRDefault="00525F73" w:rsidP="007B04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F73" w:rsidRDefault="00525F73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F73" w:rsidRDefault="00525F73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F73" w:rsidRPr="00DA3E16" w:rsidRDefault="00525F73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F73" w:rsidRPr="00DA3E16" w:rsidRDefault="00525F73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F73" w:rsidRPr="00DA3E16" w:rsidRDefault="00525F73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F73" w:rsidRPr="001C15BF" w:rsidRDefault="00525F7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F73" w:rsidRDefault="00525F73" w:rsidP="00000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F73" w:rsidRPr="00DA3E16" w:rsidRDefault="00525F73" w:rsidP="00000E9E">
            <w:pPr>
              <w:jc w:val="center"/>
            </w:pPr>
          </w:p>
        </w:tc>
      </w:tr>
      <w:tr w:rsidR="00692128" w:rsidRPr="001C15BF" w:rsidTr="001D4159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F73" w:rsidRDefault="00525F73" w:rsidP="00D96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F73" w:rsidRDefault="00525F73" w:rsidP="00D96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A3E16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F73" w:rsidRDefault="00525F73" w:rsidP="00D9642A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F73" w:rsidRDefault="00525F73" w:rsidP="007B04D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F73" w:rsidRDefault="00525F73" w:rsidP="007B04D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F73" w:rsidRDefault="00525F73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F73" w:rsidRDefault="00525F73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F73" w:rsidRPr="00DA3E16" w:rsidRDefault="00525F73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F73" w:rsidRPr="00DA3E16" w:rsidRDefault="00525F73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F73" w:rsidRPr="00DA3E16" w:rsidRDefault="00525F73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F73" w:rsidRPr="001C15BF" w:rsidRDefault="00525F7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F73" w:rsidRDefault="00525F73" w:rsidP="00000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5F73" w:rsidRPr="00DA3E16" w:rsidRDefault="00525F73" w:rsidP="00000E9E">
            <w:pPr>
              <w:jc w:val="center"/>
            </w:pPr>
          </w:p>
        </w:tc>
      </w:tr>
    </w:tbl>
    <w:p w:rsidR="001C15BF" w:rsidRPr="001C15BF" w:rsidRDefault="001C15BF" w:rsidP="001C15BF">
      <w:pPr>
        <w:rPr>
          <w:color w:val="FF0000"/>
          <w:sz w:val="22"/>
          <w:szCs w:val="22"/>
        </w:rPr>
      </w:pPr>
    </w:p>
    <w:p w:rsidR="001C15BF" w:rsidRPr="001C15BF" w:rsidRDefault="001C15BF" w:rsidP="001C15BF">
      <w:pPr>
        <w:rPr>
          <w:color w:val="FF0000"/>
        </w:rPr>
      </w:pPr>
    </w:p>
    <w:p w:rsidR="001C15BF" w:rsidRPr="001C15BF" w:rsidRDefault="001C15BF" w:rsidP="001C15BF">
      <w:pPr>
        <w:rPr>
          <w:color w:val="FF0000"/>
        </w:rPr>
      </w:pPr>
    </w:p>
    <w:p w:rsidR="001C15BF" w:rsidRPr="001C15BF" w:rsidRDefault="001C15BF" w:rsidP="001C15BF">
      <w:pPr>
        <w:rPr>
          <w:color w:val="FF0000"/>
        </w:rPr>
      </w:pPr>
    </w:p>
    <w:p w:rsidR="001C15BF" w:rsidRPr="001C15BF" w:rsidRDefault="001C15BF" w:rsidP="001C15BF">
      <w:pPr>
        <w:rPr>
          <w:color w:val="FF0000"/>
        </w:rPr>
      </w:pPr>
    </w:p>
    <w:p w:rsidR="00000E9E" w:rsidRPr="001C15BF" w:rsidRDefault="00000E9E">
      <w:pPr>
        <w:rPr>
          <w:color w:val="FF0000"/>
        </w:rPr>
      </w:pPr>
    </w:p>
    <w:sectPr w:rsidR="00000E9E" w:rsidRPr="001C15BF" w:rsidSect="00000E9E">
      <w:pgSz w:w="16838" w:h="11906" w:orient="landscape"/>
      <w:pgMar w:top="851" w:right="278" w:bottom="53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5D8"/>
    <w:rsid w:val="00000E9E"/>
    <w:rsid w:val="000833F8"/>
    <w:rsid w:val="000E5647"/>
    <w:rsid w:val="001C15BF"/>
    <w:rsid w:val="001D4159"/>
    <w:rsid w:val="0023667E"/>
    <w:rsid w:val="002D0991"/>
    <w:rsid w:val="00321F34"/>
    <w:rsid w:val="00342442"/>
    <w:rsid w:val="003D7E38"/>
    <w:rsid w:val="004B1F82"/>
    <w:rsid w:val="00525F73"/>
    <w:rsid w:val="005E45D8"/>
    <w:rsid w:val="00625738"/>
    <w:rsid w:val="00692128"/>
    <w:rsid w:val="00697978"/>
    <w:rsid w:val="007B04DF"/>
    <w:rsid w:val="008A4615"/>
    <w:rsid w:val="008D3E00"/>
    <w:rsid w:val="009A0578"/>
    <w:rsid w:val="009B097A"/>
    <w:rsid w:val="00A702CB"/>
    <w:rsid w:val="00AF737E"/>
    <w:rsid w:val="00C6684A"/>
    <w:rsid w:val="00C87C05"/>
    <w:rsid w:val="00D9642A"/>
    <w:rsid w:val="00DA3E16"/>
    <w:rsid w:val="00DD3213"/>
    <w:rsid w:val="00DF45E6"/>
    <w:rsid w:val="00E62F3D"/>
    <w:rsid w:val="00EE19A8"/>
    <w:rsid w:val="00F54CFD"/>
    <w:rsid w:val="00FB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1C15BF"/>
  </w:style>
  <w:style w:type="paragraph" w:styleId="a3">
    <w:name w:val="Normal (Web)"/>
    <w:basedOn w:val="a"/>
    <w:rsid w:val="001C15BF"/>
    <w:pPr>
      <w:spacing w:before="100" w:after="10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C15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5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96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1C15BF"/>
  </w:style>
  <w:style w:type="paragraph" w:styleId="a3">
    <w:name w:val="Normal (Web)"/>
    <w:basedOn w:val="a"/>
    <w:rsid w:val="001C15BF"/>
    <w:pPr>
      <w:spacing w:before="100" w:after="10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C15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5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96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5CBE-245B-4AC5-9AD8-D65D0BEC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1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sova</dc:creator>
  <cp:keywords/>
  <dc:description/>
  <cp:lastModifiedBy>protasova</cp:lastModifiedBy>
  <cp:revision>3</cp:revision>
  <cp:lastPrinted>2018-05-11T05:37:00Z</cp:lastPrinted>
  <dcterms:created xsi:type="dcterms:W3CDTF">2018-05-10T07:25:00Z</dcterms:created>
  <dcterms:modified xsi:type="dcterms:W3CDTF">2018-05-11T07:05:00Z</dcterms:modified>
</cp:coreProperties>
</file>